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C2" w:rsidRPr="004527E8" w:rsidRDefault="008E6B16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526E" w:rsidRPr="004527E8">
        <w:rPr>
          <w:rFonts w:ascii="Times New Roman" w:hAnsi="Times New Roman"/>
          <w:sz w:val="24"/>
          <w:szCs w:val="24"/>
        </w:rPr>
        <w:t>тчет о проделанной работе заместителя председателя Правительства Забайкальского края по социальным вопросам</w:t>
      </w:r>
      <w:r>
        <w:rPr>
          <w:rFonts w:ascii="Times New Roman" w:hAnsi="Times New Roman"/>
          <w:sz w:val="24"/>
          <w:szCs w:val="24"/>
        </w:rPr>
        <w:t xml:space="preserve"> за август 2019 года</w:t>
      </w:r>
    </w:p>
    <w:p w:rsidR="00F96C32" w:rsidRPr="004527E8" w:rsidRDefault="00F96C3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6804"/>
        <w:gridCol w:w="6379"/>
      </w:tblGrid>
      <w:tr w:rsidR="00B4526E" w:rsidRPr="004527E8" w:rsidTr="00B01DEB">
        <w:tc>
          <w:tcPr>
            <w:tcW w:w="2518" w:type="dxa"/>
          </w:tcPr>
          <w:p w:rsidR="00B4526E" w:rsidRPr="004527E8" w:rsidRDefault="00141B15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Рабочая неделя</w:t>
            </w:r>
          </w:p>
        </w:tc>
        <w:tc>
          <w:tcPr>
            <w:tcW w:w="6804" w:type="dxa"/>
          </w:tcPr>
          <w:p w:rsidR="00B4526E" w:rsidRPr="004527E8" w:rsidRDefault="00F96C32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 w:rsidR="00B4526E" w:rsidRPr="004527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</w:tcPr>
          <w:p w:rsidR="00B4526E" w:rsidRPr="004527E8" w:rsidRDefault="00B4526E" w:rsidP="00AF52FE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7E8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DE196B" w:rsidRPr="004527E8" w:rsidTr="00B01DEB">
        <w:tc>
          <w:tcPr>
            <w:tcW w:w="2518" w:type="dxa"/>
            <w:vMerge w:val="restart"/>
          </w:tcPr>
          <w:p w:rsidR="00DE196B" w:rsidRPr="004527E8" w:rsidRDefault="00DE196B" w:rsidP="0009088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 по 2 августа 2019 года</w:t>
            </w:r>
          </w:p>
        </w:tc>
        <w:tc>
          <w:tcPr>
            <w:tcW w:w="6804" w:type="dxa"/>
          </w:tcPr>
          <w:p w:rsidR="00DE196B" w:rsidRPr="004527E8" w:rsidRDefault="00DE196B" w:rsidP="00B86D5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DE196B" w:rsidRPr="004527E8" w:rsidRDefault="00DE196B" w:rsidP="00B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DE196B" w:rsidRPr="004527E8" w:rsidTr="00B01DEB">
        <w:tc>
          <w:tcPr>
            <w:tcW w:w="2518" w:type="dxa"/>
            <w:vMerge/>
          </w:tcPr>
          <w:p w:rsidR="00DE196B" w:rsidRPr="004527E8" w:rsidRDefault="00DE196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E196B" w:rsidRPr="0009088C" w:rsidRDefault="00DE196B" w:rsidP="00F8244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88C">
              <w:rPr>
                <w:rFonts w:ascii="Times New Roman" w:hAnsi="Times New Roman"/>
                <w:sz w:val="24"/>
                <w:szCs w:val="24"/>
              </w:rPr>
              <w:t>Совещание под председательством ВРИО Губернатора А.М.Осипова в администрации муниципального района «Читинский район»</w:t>
            </w:r>
          </w:p>
        </w:tc>
        <w:tc>
          <w:tcPr>
            <w:tcW w:w="6379" w:type="dxa"/>
          </w:tcPr>
          <w:p w:rsidR="00DE196B" w:rsidRPr="0009088C" w:rsidRDefault="00DE196B" w:rsidP="0009088C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88C">
              <w:rPr>
                <w:rFonts w:ascii="Times New Roman" w:hAnsi="Times New Roman"/>
                <w:sz w:val="24"/>
                <w:szCs w:val="24"/>
              </w:rPr>
              <w:t>Встреча с населением, обсуждение проблемных вопросов, решение проблем</w:t>
            </w:r>
          </w:p>
        </w:tc>
      </w:tr>
      <w:tr w:rsidR="00DE196B" w:rsidRPr="004527E8" w:rsidTr="00B01DEB">
        <w:tc>
          <w:tcPr>
            <w:tcW w:w="2518" w:type="dxa"/>
            <w:vMerge/>
          </w:tcPr>
          <w:p w:rsidR="00DE196B" w:rsidRPr="004527E8" w:rsidRDefault="00DE196B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E196B" w:rsidRPr="0009088C" w:rsidRDefault="00DE196B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88C">
              <w:rPr>
                <w:rFonts w:ascii="Times New Roman" w:hAnsi="Times New Roman"/>
                <w:sz w:val="24"/>
                <w:szCs w:val="24"/>
              </w:rPr>
              <w:t xml:space="preserve">Совещание под председательством ВРИО Губернатора А.М.Осипова по итогам рабочего визита </w:t>
            </w:r>
            <w:r w:rsidRPr="0009088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едседателя Правительства Российской Федерации Д.А.Медведева</w:t>
            </w:r>
          </w:p>
        </w:tc>
        <w:tc>
          <w:tcPr>
            <w:tcW w:w="6379" w:type="dxa"/>
          </w:tcPr>
          <w:p w:rsidR="00DE196B" w:rsidRPr="0009088C" w:rsidRDefault="00DE196B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ручений</w:t>
            </w:r>
          </w:p>
        </w:tc>
      </w:tr>
      <w:tr w:rsidR="006E3191" w:rsidRPr="004527E8" w:rsidTr="00B01DEB">
        <w:tc>
          <w:tcPr>
            <w:tcW w:w="2518" w:type="dxa"/>
            <w:vMerge w:val="restart"/>
          </w:tcPr>
          <w:p w:rsidR="006E3191" w:rsidRPr="00DE196B" w:rsidRDefault="006E3191" w:rsidP="00DE196B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6B">
              <w:rPr>
                <w:rFonts w:ascii="Times New Roman" w:hAnsi="Times New Roman" w:cs="Times New Roman"/>
                <w:b/>
                <w:sz w:val="24"/>
                <w:szCs w:val="24"/>
              </w:rPr>
              <w:t>с 5 по 9 августа 2019 года</w:t>
            </w:r>
          </w:p>
        </w:tc>
        <w:tc>
          <w:tcPr>
            <w:tcW w:w="6804" w:type="dxa"/>
          </w:tcPr>
          <w:p w:rsidR="006E3191" w:rsidRPr="004527E8" w:rsidRDefault="006E3191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о исполнению поручения ВРИО Губернатора Забайкальского края А.М. Осипова по ситуации в С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 Бальзой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ещания</w:t>
            </w: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ы протоколом.</w:t>
            </w: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Default="006E3191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созданию центра бурятской культуры</w:t>
            </w:r>
          </w:p>
        </w:tc>
        <w:tc>
          <w:tcPr>
            <w:tcW w:w="6379" w:type="dxa"/>
          </w:tcPr>
          <w:p w:rsidR="006E3191" w:rsidRPr="004527E8" w:rsidRDefault="006E3191" w:rsidP="00DE196B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проблемных вопросов, путей решения</w:t>
            </w: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Default="006E3191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ое заседание краевой комиссии по делам несовершеннолетних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Решения комиссии утверждены протоколом.</w:t>
            </w: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Default="006E3191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заседание 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C4F4B">
              <w:rPr>
                <w:rFonts w:ascii="Times New Roman" w:hAnsi="Times New Roman"/>
                <w:sz w:val="24"/>
                <w:szCs w:val="24"/>
              </w:rPr>
              <w:t xml:space="preserve"> Международных детских Игр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Pr="004527E8" w:rsidRDefault="00F53C00" w:rsidP="00B86D5E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3191" w:rsidRPr="004527E8">
                <w:rPr>
                  <w:rStyle w:val="control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Комиссия по разработке территориальной программы </w:t>
              </w:r>
            </w:hyperlink>
            <w:r w:rsidR="006E3191" w:rsidRPr="004527E8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z w:val="24"/>
                <w:szCs w:val="24"/>
              </w:rPr>
              <w:t>Решения комиссии утверждены протоколом.</w:t>
            </w: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Pr="004527E8" w:rsidRDefault="006E3191" w:rsidP="00F911E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председательством ВРИО Губернатора Забайкальского каря А.М.Осипова 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6E3191" w:rsidRPr="004527E8" w:rsidTr="00B01DEB">
        <w:tc>
          <w:tcPr>
            <w:tcW w:w="2518" w:type="dxa"/>
            <w:vMerge/>
          </w:tcPr>
          <w:p w:rsidR="006E3191" w:rsidRPr="004527E8" w:rsidRDefault="006E3191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3191" w:rsidRDefault="006E3191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КС с Управлением Президента Российской Федерации по внутренней политике</w:t>
            </w:r>
          </w:p>
        </w:tc>
        <w:tc>
          <w:tcPr>
            <w:tcW w:w="6379" w:type="dxa"/>
          </w:tcPr>
          <w:p w:rsidR="006E3191" w:rsidRPr="004527E8" w:rsidRDefault="006E3191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ение по вопросам поставки в 2019 году автомобилей скорой медицинской помощи и школьных автобусов</w:t>
            </w:r>
          </w:p>
        </w:tc>
      </w:tr>
      <w:tr w:rsidR="001042DD" w:rsidRPr="004527E8" w:rsidTr="00B01DEB">
        <w:tc>
          <w:tcPr>
            <w:tcW w:w="2518" w:type="dxa"/>
            <w:vMerge w:val="restart"/>
          </w:tcPr>
          <w:p w:rsidR="001042DD" w:rsidRPr="006E3191" w:rsidRDefault="001042DD" w:rsidP="006E3191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91">
              <w:rPr>
                <w:rFonts w:ascii="Times New Roman" w:hAnsi="Times New Roman" w:cs="Times New Roman"/>
                <w:b/>
                <w:sz w:val="24"/>
                <w:szCs w:val="24"/>
              </w:rPr>
              <w:t>с 12 по 16 августа 2019 года</w:t>
            </w:r>
          </w:p>
        </w:tc>
        <w:tc>
          <w:tcPr>
            <w:tcW w:w="6804" w:type="dxa"/>
          </w:tcPr>
          <w:p w:rsidR="001042DD" w:rsidRDefault="001042DD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о обсуждению открытия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льшая Тура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379" w:type="dxa"/>
          </w:tcPr>
          <w:p w:rsidR="001042DD" w:rsidRPr="004527E8" w:rsidRDefault="001042DD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B86D5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заседание 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C4F4B">
              <w:rPr>
                <w:rFonts w:ascii="Times New Roman" w:hAnsi="Times New Roman"/>
                <w:sz w:val="24"/>
                <w:szCs w:val="24"/>
              </w:rPr>
              <w:t xml:space="preserve"> Международных детских Игр</w:t>
            </w:r>
          </w:p>
        </w:tc>
        <w:tc>
          <w:tcPr>
            <w:tcW w:w="6379" w:type="dxa"/>
          </w:tcPr>
          <w:p w:rsidR="001042DD" w:rsidRPr="004527E8" w:rsidRDefault="001042DD" w:rsidP="00B86D5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Pr="004527E8" w:rsidRDefault="001042DD" w:rsidP="00D5115D">
            <w:pPr>
              <w:pStyle w:val="a8"/>
              <w:spacing w:after="0"/>
              <w:ind w:left="0"/>
              <w:jc w:val="both"/>
            </w:pPr>
            <w:r w:rsidRPr="004527E8">
              <w:t>Планерное совещание с ИОГВ социальной сферы</w:t>
            </w:r>
          </w:p>
        </w:tc>
        <w:tc>
          <w:tcPr>
            <w:tcW w:w="6379" w:type="dxa"/>
          </w:tcPr>
          <w:p w:rsidR="001042DD" w:rsidRPr="004527E8" w:rsidRDefault="001042DD" w:rsidP="00D5115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 xml:space="preserve">Обсуждение текущих вопросов, реализация национальных проектов, </w:t>
            </w:r>
            <w:r>
              <w:t>Плана социального развития центров экономического роста</w:t>
            </w: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Pr="004527E8" w:rsidRDefault="001042DD" w:rsidP="00D5115D">
            <w:pPr>
              <w:pStyle w:val="a8"/>
              <w:spacing w:after="0"/>
              <w:ind w:left="0"/>
              <w:jc w:val="both"/>
            </w:pPr>
            <w:r>
              <w:t xml:space="preserve">Участие в ВКС в </w:t>
            </w:r>
            <w:proofErr w:type="spellStart"/>
            <w:r>
              <w:t>Роспотребназдоре</w:t>
            </w:r>
            <w:proofErr w:type="spellEnd"/>
            <w:r>
              <w:t xml:space="preserve"> по Забайкальскому краю</w:t>
            </w:r>
          </w:p>
        </w:tc>
        <w:tc>
          <w:tcPr>
            <w:tcW w:w="6379" w:type="dxa"/>
          </w:tcPr>
          <w:p w:rsidR="001042DD" w:rsidRPr="004527E8" w:rsidRDefault="001042DD" w:rsidP="00D5115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 за ходом исполнения по подготовке общеобразовательных организаций к новому учебному году</w:t>
            </w: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D5115D">
            <w:pPr>
              <w:pStyle w:val="a8"/>
              <w:spacing w:after="0"/>
              <w:ind w:left="0"/>
              <w:jc w:val="both"/>
            </w:pPr>
            <w:r>
              <w:t>Организован выезд на строительство домой для детей-сирот и детей, оставшихся без попечения родителей</w:t>
            </w:r>
          </w:p>
        </w:tc>
        <w:tc>
          <w:tcPr>
            <w:tcW w:w="6379" w:type="dxa"/>
          </w:tcPr>
          <w:p w:rsidR="001042DD" w:rsidRDefault="001042DD" w:rsidP="00D5115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>
              <w:t>Координация и контроль</w:t>
            </w: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D5115D">
            <w:pPr>
              <w:pStyle w:val="a8"/>
              <w:spacing w:after="0"/>
              <w:ind w:left="0"/>
              <w:jc w:val="both"/>
            </w:pPr>
            <w:r>
              <w:t>Совещание в ИОГВ по обсуждению Плана первоочередных мероприятий по обеспечению устойчивого роста реальных доходов населения и снижения уровня бедности в Забайкальском крае на период до 2024 года</w:t>
            </w:r>
          </w:p>
        </w:tc>
        <w:tc>
          <w:tcPr>
            <w:tcW w:w="6379" w:type="dxa"/>
          </w:tcPr>
          <w:p w:rsidR="001042DD" w:rsidRDefault="001042DD" w:rsidP="00D5115D">
            <w:pPr>
              <w:pStyle w:val="a8"/>
              <w:spacing w:after="0"/>
              <w:ind w:left="0"/>
              <w:jc w:val="both"/>
            </w:pPr>
            <w:r>
              <w:t>Обсуждение предложений от ИОГВ в План</w:t>
            </w: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Pr="004527E8" w:rsidRDefault="001042DD" w:rsidP="00D511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КС с министром труда и социальной защиты Российской Феде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Топилиным</w:t>
            </w:r>
            <w:proofErr w:type="spellEnd"/>
          </w:p>
        </w:tc>
        <w:tc>
          <w:tcPr>
            <w:tcW w:w="6379" w:type="dxa"/>
          </w:tcPr>
          <w:p w:rsidR="001042DD" w:rsidRPr="004527E8" w:rsidRDefault="001042DD" w:rsidP="00D5115D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стоялось обсуждение вопросов по реализации Национального проекта «Демография»</w:t>
            </w: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D5115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руководств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иты по проекту городского сада к прилегающей территории кинотеат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1042DD" w:rsidRDefault="001042DD" w:rsidP="00D5115D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1042D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выезд по площадкам проведения Международных детских игр</w:t>
            </w:r>
          </w:p>
        </w:tc>
        <w:tc>
          <w:tcPr>
            <w:tcW w:w="6379" w:type="dxa"/>
          </w:tcPr>
          <w:p w:rsidR="001042DD" w:rsidRDefault="001042DD" w:rsidP="00D5115D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Default="001042DD" w:rsidP="006E319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и организационного комитета под председатель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бернатора Забайкальского края по подготовке и проведению в 2020 году на территории Забайкальского края XIV Международного бурятского фестиваля «Алтаргана»</w:t>
            </w:r>
          </w:p>
        </w:tc>
        <w:tc>
          <w:tcPr>
            <w:tcW w:w="6379" w:type="dxa"/>
          </w:tcPr>
          <w:p w:rsidR="001042DD" w:rsidRDefault="001042DD" w:rsidP="00D5115D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042DD" w:rsidRPr="004527E8" w:rsidTr="00B01DEB">
        <w:tc>
          <w:tcPr>
            <w:tcW w:w="2518" w:type="dxa"/>
            <w:vMerge/>
          </w:tcPr>
          <w:p w:rsidR="001042DD" w:rsidRPr="004527E8" w:rsidRDefault="001042DD" w:rsidP="00B4526E">
            <w:pPr>
              <w:pStyle w:val="aa"/>
              <w:keepNext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42DD" w:rsidRPr="004527E8" w:rsidRDefault="001042DD" w:rsidP="00D51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1042DD" w:rsidRPr="004527E8" w:rsidRDefault="001042DD" w:rsidP="00D51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777340" w:rsidRPr="004527E8" w:rsidTr="00B01DEB">
        <w:tc>
          <w:tcPr>
            <w:tcW w:w="2518" w:type="dxa"/>
            <w:vMerge w:val="restart"/>
          </w:tcPr>
          <w:p w:rsidR="00777340" w:rsidRPr="007E447C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августа по 23 августа 2019 года</w:t>
            </w:r>
          </w:p>
        </w:tc>
        <w:tc>
          <w:tcPr>
            <w:tcW w:w="6804" w:type="dxa"/>
          </w:tcPr>
          <w:p w:rsidR="00777340" w:rsidRPr="004527E8" w:rsidRDefault="00777340" w:rsidP="00417900">
            <w:pPr>
              <w:pStyle w:val="a8"/>
              <w:spacing w:after="0"/>
              <w:ind w:left="0"/>
              <w:jc w:val="both"/>
            </w:pPr>
            <w:r w:rsidRPr="004527E8">
              <w:t>Планерное совещание с ИОГВ социальной сферы</w:t>
            </w:r>
          </w:p>
        </w:tc>
        <w:tc>
          <w:tcPr>
            <w:tcW w:w="6379" w:type="dxa"/>
          </w:tcPr>
          <w:p w:rsidR="00777340" w:rsidRPr="004527E8" w:rsidRDefault="00777340" w:rsidP="0041790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 xml:space="preserve">Обсуждение текущих вопросов, реализация национальных проектов, </w:t>
            </w:r>
            <w:r>
              <w:t>Плана социального развития центров экономического роста</w:t>
            </w:r>
          </w:p>
        </w:tc>
      </w:tr>
      <w:tr w:rsidR="00777340" w:rsidRPr="004527E8" w:rsidTr="00B01DEB">
        <w:tc>
          <w:tcPr>
            <w:tcW w:w="2518" w:type="dxa"/>
            <w:vMerge/>
          </w:tcPr>
          <w:p w:rsidR="00777340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340" w:rsidRPr="004527E8" w:rsidRDefault="00777340" w:rsidP="00417900">
            <w:pPr>
              <w:pStyle w:val="a8"/>
              <w:spacing w:after="0"/>
              <w:ind w:left="0"/>
              <w:jc w:val="both"/>
            </w:pPr>
            <w:r>
              <w:t>Рабочее совещание с Министерством образования, науки и молодежной политики Забайкальского края</w:t>
            </w:r>
          </w:p>
        </w:tc>
        <w:tc>
          <w:tcPr>
            <w:tcW w:w="6379" w:type="dxa"/>
          </w:tcPr>
          <w:p w:rsidR="00777340" w:rsidRPr="004527E8" w:rsidRDefault="00777340" w:rsidP="007E447C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color w:val="000000"/>
              </w:rPr>
              <w:t>Обсуждении</w:t>
            </w:r>
            <w:proofErr w:type="gramEnd"/>
            <w:r>
              <w:rPr>
                <w:rFonts w:eastAsia="Times New Roman"/>
                <w:color w:val="000000"/>
              </w:rPr>
              <w:t xml:space="preserve"> вопросов по обеспечению зданий образовательных учреждений санитарно-гигиеническими помещениями, готовность образовательных учреждений к началу учебного года</w:t>
            </w:r>
          </w:p>
        </w:tc>
      </w:tr>
      <w:tr w:rsidR="00777340" w:rsidRPr="004527E8" w:rsidTr="00B01DEB">
        <w:tc>
          <w:tcPr>
            <w:tcW w:w="2518" w:type="dxa"/>
            <w:vMerge/>
          </w:tcPr>
          <w:p w:rsidR="00777340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340" w:rsidRPr="004527E8" w:rsidRDefault="00777340" w:rsidP="007E447C">
            <w:pPr>
              <w:pStyle w:val="a8"/>
              <w:spacing w:after="0"/>
              <w:ind w:left="0"/>
              <w:jc w:val="both"/>
            </w:pPr>
            <w:r>
              <w:t xml:space="preserve">Участие в открытии </w:t>
            </w:r>
            <w:r w:rsidRPr="004504C4">
              <w:rPr>
                <w:rFonts w:eastAsia="Times New Roman"/>
                <w:color w:val="000000"/>
              </w:rPr>
              <w:t>IX Международны</w:t>
            </w:r>
            <w:r>
              <w:rPr>
                <w:rFonts w:eastAsia="Times New Roman"/>
                <w:color w:val="000000"/>
              </w:rPr>
              <w:t>х</w:t>
            </w:r>
            <w:r w:rsidRPr="004504C4">
              <w:rPr>
                <w:rFonts w:eastAsia="Times New Roman"/>
                <w:color w:val="000000"/>
              </w:rPr>
              <w:t xml:space="preserve"> детски</w:t>
            </w:r>
            <w:r>
              <w:rPr>
                <w:rFonts w:eastAsia="Times New Roman"/>
                <w:color w:val="000000"/>
              </w:rPr>
              <w:t>х</w:t>
            </w:r>
            <w:r w:rsidRPr="004504C4">
              <w:rPr>
                <w:rFonts w:eastAsia="Times New Roman"/>
                <w:color w:val="000000"/>
              </w:rPr>
              <w:t xml:space="preserve"> игр</w:t>
            </w:r>
          </w:p>
        </w:tc>
        <w:tc>
          <w:tcPr>
            <w:tcW w:w="6379" w:type="dxa"/>
          </w:tcPr>
          <w:p w:rsidR="00777340" w:rsidRPr="004527E8" w:rsidRDefault="00777340" w:rsidP="0041790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</w:p>
        </w:tc>
      </w:tr>
      <w:tr w:rsidR="00777340" w:rsidRPr="004527E8" w:rsidTr="00B01DEB">
        <w:tc>
          <w:tcPr>
            <w:tcW w:w="2518" w:type="dxa"/>
            <w:vMerge/>
          </w:tcPr>
          <w:p w:rsidR="00777340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340" w:rsidRPr="004527E8" w:rsidRDefault="00777340" w:rsidP="00777340">
            <w:pPr>
              <w:pStyle w:val="a8"/>
              <w:spacing w:after="0"/>
              <w:ind w:left="0"/>
              <w:jc w:val="both"/>
            </w:pPr>
            <w:r>
              <w:t>Проведено заседание комиссии по проблемам оплаты труда</w:t>
            </w:r>
          </w:p>
        </w:tc>
        <w:tc>
          <w:tcPr>
            <w:tcW w:w="6379" w:type="dxa"/>
          </w:tcPr>
          <w:p w:rsidR="00777340" w:rsidRPr="004527E8" w:rsidRDefault="00777340" w:rsidP="0077734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4527E8">
              <w:rPr>
                <w:rFonts w:eastAsia="Times New Roman"/>
              </w:rPr>
              <w:t>Решения комиссии утверждены протоколом</w:t>
            </w:r>
          </w:p>
        </w:tc>
      </w:tr>
      <w:tr w:rsidR="00777340" w:rsidRPr="004527E8" w:rsidTr="00B01DEB">
        <w:tc>
          <w:tcPr>
            <w:tcW w:w="2518" w:type="dxa"/>
            <w:vMerge/>
          </w:tcPr>
          <w:p w:rsidR="00777340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340" w:rsidRPr="004527E8" w:rsidRDefault="00777340" w:rsidP="0041790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7E8">
              <w:rPr>
                <w:rFonts w:ascii="Times New Roman" w:hAnsi="Times New Roman"/>
                <w:sz w:val="24"/>
                <w:szCs w:val="24"/>
              </w:rPr>
              <w:t xml:space="preserve">Совещание по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Н</w:t>
            </w:r>
            <w:r w:rsidRPr="004527E8">
              <w:rPr>
                <w:rFonts w:ascii="Times New Roman" w:hAnsi="Times New Roman"/>
                <w:sz w:val="24"/>
                <w:szCs w:val="24"/>
              </w:rPr>
              <w:t>ациональных проектов на территории Забайкальского края</w:t>
            </w:r>
          </w:p>
        </w:tc>
        <w:tc>
          <w:tcPr>
            <w:tcW w:w="6379" w:type="dxa"/>
          </w:tcPr>
          <w:p w:rsidR="00777340" w:rsidRPr="004527E8" w:rsidRDefault="00777340" w:rsidP="004179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527E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нтроль за ходом исполнения, обсуждение и решение проблем</w:t>
            </w:r>
          </w:p>
        </w:tc>
      </w:tr>
      <w:tr w:rsidR="00777340" w:rsidRPr="004527E8" w:rsidTr="00B01DEB">
        <w:tc>
          <w:tcPr>
            <w:tcW w:w="2518" w:type="dxa"/>
            <w:vMerge/>
          </w:tcPr>
          <w:p w:rsidR="00777340" w:rsidRDefault="00777340" w:rsidP="007E447C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340" w:rsidRPr="004527E8" w:rsidRDefault="00F53C00" w:rsidP="00417900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77340" w:rsidRPr="004527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Рабочая группа по суицидальному поведению несовершеннолетних</w:t>
              </w:r>
            </w:hyperlink>
          </w:p>
        </w:tc>
        <w:tc>
          <w:tcPr>
            <w:tcW w:w="6379" w:type="dxa"/>
          </w:tcPr>
          <w:p w:rsidR="00777340" w:rsidRPr="004527E8" w:rsidRDefault="00777340" w:rsidP="004179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шение рабочей группы утверждены протоколом</w:t>
            </w:r>
            <w:proofErr w:type="gramEnd"/>
          </w:p>
          <w:p w:rsidR="00777340" w:rsidRPr="004527E8" w:rsidRDefault="00777340" w:rsidP="004179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75C5B" w:rsidRPr="004527E8" w:rsidTr="00B01DEB">
        <w:tc>
          <w:tcPr>
            <w:tcW w:w="2518" w:type="dxa"/>
            <w:vMerge w:val="restart"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E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E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по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19 года</w:t>
            </w:r>
          </w:p>
        </w:tc>
        <w:tc>
          <w:tcPr>
            <w:tcW w:w="6804" w:type="dxa"/>
          </w:tcPr>
          <w:p w:rsidR="00F75C5B" w:rsidRPr="00F647AD" w:rsidRDefault="00F75C5B" w:rsidP="00417900">
            <w:pPr>
              <w:pStyle w:val="a8"/>
              <w:spacing w:after="0"/>
              <w:ind w:left="0"/>
              <w:jc w:val="both"/>
            </w:pPr>
            <w:r w:rsidRPr="00F647AD">
              <w:rPr>
                <w:rFonts w:eastAsia="Times New Roman"/>
                <w:color w:val="000000"/>
              </w:rPr>
              <w:t>Посещение ГУЗ "Краевая детская клиническая больница"</w:t>
            </w:r>
          </w:p>
        </w:tc>
        <w:tc>
          <w:tcPr>
            <w:tcW w:w="6379" w:type="dxa"/>
          </w:tcPr>
          <w:p w:rsidR="00F75C5B" w:rsidRPr="00F647AD" w:rsidRDefault="00F75C5B" w:rsidP="0077734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Pr="00F647AD" w:rsidRDefault="00F75C5B" w:rsidP="00417900">
            <w:pPr>
              <w:pStyle w:val="a8"/>
              <w:spacing w:after="0"/>
              <w:ind w:left="0"/>
              <w:jc w:val="both"/>
            </w:pPr>
            <w:r w:rsidRPr="00F647AD">
              <w:rPr>
                <w:rFonts w:eastAsia="Times New Roman"/>
                <w:color w:val="000000"/>
              </w:rPr>
              <w:t xml:space="preserve">Посещение поликлинического </w:t>
            </w:r>
            <w:r w:rsidR="002724A5" w:rsidRPr="00F647AD">
              <w:rPr>
                <w:rFonts w:eastAsia="Times New Roman"/>
                <w:color w:val="000000"/>
              </w:rPr>
              <w:t>подразделения</w:t>
            </w:r>
            <w:r w:rsidRPr="00F647AD">
              <w:rPr>
                <w:rFonts w:eastAsia="Times New Roman"/>
                <w:color w:val="000000"/>
              </w:rPr>
              <w:t xml:space="preserve"> ГУЗ "Детский клинический медицинский центр"</w:t>
            </w:r>
          </w:p>
        </w:tc>
        <w:tc>
          <w:tcPr>
            <w:tcW w:w="6379" w:type="dxa"/>
          </w:tcPr>
          <w:p w:rsidR="00F75C5B" w:rsidRPr="00F647AD" w:rsidRDefault="00F75C5B" w:rsidP="0077734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Pr="00F647AD" w:rsidRDefault="00F75C5B" w:rsidP="00417900">
            <w:pPr>
              <w:pStyle w:val="a8"/>
              <w:spacing w:after="0"/>
              <w:ind w:left="0"/>
              <w:jc w:val="both"/>
            </w:pPr>
            <w:r w:rsidRPr="00F647AD">
              <w:t xml:space="preserve">Участие в совещании </w:t>
            </w:r>
            <w:proofErr w:type="gramStart"/>
            <w:r w:rsidRPr="00F647AD">
              <w:t>в</w:t>
            </w:r>
            <w:proofErr w:type="gramEnd"/>
            <w:r w:rsidRPr="00F647AD">
              <w:t xml:space="preserve"> </w:t>
            </w:r>
            <w:proofErr w:type="gramStart"/>
            <w:r w:rsidRPr="00F647AD">
              <w:t>министром</w:t>
            </w:r>
            <w:proofErr w:type="gramEnd"/>
            <w:r w:rsidRPr="00F647AD">
              <w:t xml:space="preserve"> здравоохранения Российской Федерации В.И.Скворцовой</w:t>
            </w:r>
          </w:p>
        </w:tc>
        <w:tc>
          <w:tcPr>
            <w:tcW w:w="6379" w:type="dxa"/>
          </w:tcPr>
          <w:p w:rsidR="00F75C5B" w:rsidRPr="00F647AD" w:rsidRDefault="00F75C5B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 w:rsidRPr="00F647AD">
              <w:rPr>
                <w:rFonts w:eastAsia="Times New Roman"/>
                <w:color w:val="000000"/>
              </w:rPr>
              <w:t xml:space="preserve">По вопросу </w:t>
            </w:r>
            <w:proofErr w:type="gramStart"/>
            <w:r w:rsidRPr="00F647AD">
              <w:rPr>
                <w:rFonts w:eastAsia="Times New Roman"/>
                <w:color w:val="000000"/>
              </w:rPr>
              <w:t>повышения эффективности системы здравоохранения Забайкальского края</w:t>
            </w:r>
            <w:proofErr w:type="gramEnd"/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Pr="00F647AD" w:rsidRDefault="00F75C5B" w:rsidP="00F647AD">
            <w:pPr>
              <w:pStyle w:val="a8"/>
              <w:spacing w:after="0"/>
              <w:ind w:left="0"/>
              <w:jc w:val="both"/>
            </w:pPr>
            <w:r w:rsidRPr="00F647AD">
              <w:t xml:space="preserve">Проведено совещание с ИОГВ социальной сферы по </w:t>
            </w:r>
            <w:r w:rsidRPr="00F647AD">
              <w:rPr>
                <w:rFonts w:eastAsia="Times New Roman"/>
                <w:color w:val="000000"/>
              </w:rPr>
              <w:t xml:space="preserve">вопросу доработки </w:t>
            </w:r>
            <w:proofErr w:type="spellStart"/>
            <w:r w:rsidRPr="00F647AD">
              <w:rPr>
                <w:rFonts w:eastAsia="Times New Roman"/>
                <w:color w:val="000000"/>
              </w:rPr>
              <w:t>пообъектного</w:t>
            </w:r>
            <w:proofErr w:type="spellEnd"/>
            <w:r w:rsidRPr="00F647AD">
              <w:rPr>
                <w:rFonts w:eastAsia="Times New Roman"/>
                <w:color w:val="000000"/>
              </w:rPr>
              <w:t xml:space="preserve"> плана социальной</w:t>
            </w:r>
            <w:r>
              <w:rPr>
                <w:rFonts w:eastAsia="Times New Roman"/>
                <w:color w:val="000000"/>
              </w:rPr>
              <w:t xml:space="preserve"> инфраструктуры для разработки П</w:t>
            </w:r>
            <w:r w:rsidRPr="00F647AD">
              <w:rPr>
                <w:rFonts w:eastAsia="Times New Roman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F75C5B" w:rsidRPr="004527E8" w:rsidRDefault="00F75C5B" w:rsidP="00777340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Pr="00F647AD" w:rsidRDefault="00F75C5B" w:rsidP="00F647AD">
            <w:pPr>
              <w:pStyle w:val="a8"/>
              <w:spacing w:after="0"/>
              <w:ind w:left="0"/>
              <w:jc w:val="both"/>
            </w:pPr>
            <w:proofErr w:type="gramStart"/>
            <w:r>
              <w:t>Выезд в муниципальный район «</w:t>
            </w:r>
            <w:proofErr w:type="spellStart"/>
            <w:r>
              <w:t>Карымский</w:t>
            </w:r>
            <w:proofErr w:type="spellEnd"/>
            <w:r>
              <w:t xml:space="preserve"> район» с. Большая Тура</w:t>
            </w:r>
            <w:proofErr w:type="gramEnd"/>
          </w:p>
        </w:tc>
        <w:tc>
          <w:tcPr>
            <w:tcW w:w="6379" w:type="dxa"/>
          </w:tcPr>
          <w:p w:rsidR="00F75C5B" w:rsidRPr="004527E8" w:rsidRDefault="00F75C5B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 за ходом исполнения готовности образовательного учреждения к началу нового учебного года</w:t>
            </w: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Default="00F75C5B" w:rsidP="00F647AD">
            <w:pPr>
              <w:pStyle w:val="a8"/>
              <w:spacing w:after="0"/>
              <w:ind w:left="0"/>
              <w:jc w:val="both"/>
            </w:pPr>
            <w:r>
              <w:t>У</w:t>
            </w:r>
            <w:r w:rsidRPr="00301EB1">
              <w:t>частие в торжественных мероприятиях, посвященных презентации нового подвижного состава (ЭПЗД)</w:t>
            </w:r>
            <w:r>
              <w:t xml:space="preserve">, предназначенного для перевозки жителей Забайкальского края в пригородном железнодорожном сообщении и отправлению данного состава в первый рейс </w:t>
            </w:r>
            <w:proofErr w:type="spellStart"/>
            <w:r>
              <w:t>Чита-Карымская</w:t>
            </w:r>
            <w:proofErr w:type="spellEnd"/>
          </w:p>
        </w:tc>
        <w:tc>
          <w:tcPr>
            <w:tcW w:w="6379" w:type="dxa"/>
          </w:tcPr>
          <w:p w:rsidR="00F75C5B" w:rsidRDefault="00F75C5B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Default="00F75C5B" w:rsidP="00417900">
            <w:pPr>
              <w:pStyle w:val="a8"/>
              <w:spacing w:after="0"/>
              <w:ind w:left="0"/>
              <w:jc w:val="both"/>
            </w:pPr>
            <w:r>
              <w:t>Командировка в муниципальные районы «Агинский район», «</w:t>
            </w:r>
            <w:proofErr w:type="spellStart"/>
            <w:r>
              <w:t>Оловяннинский</w:t>
            </w:r>
            <w:proofErr w:type="spellEnd"/>
            <w:r>
              <w:t xml:space="preserve"> район»</w:t>
            </w:r>
          </w:p>
        </w:tc>
        <w:tc>
          <w:tcPr>
            <w:tcW w:w="6379" w:type="dxa"/>
          </w:tcPr>
          <w:p w:rsidR="00F75C5B" w:rsidRPr="004527E8" w:rsidRDefault="00F75C5B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pacing w:val="-4"/>
              </w:rPr>
              <w:t xml:space="preserve">Посещение с </w:t>
            </w:r>
            <w:proofErr w:type="spellStart"/>
            <w:r>
              <w:rPr>
                <w:rFonts w:eastAsia="Times New Roman"/>
                <w:spacing w:val="-4"/>
              </w:rPr>
              <w:t>Врио</w:t>
            </w:r>
            <w:proofErr w:type="spellEnd"/>
            <w:r>
              <w:rPr>
                <w:rFonts w:eastAsia="Times New Roman"/>
                <w:spacing w:val="-4"/>
              </w:rPr>
              <w:t xml:space="preserve"> Губернатора Забайкальского края объектов социальной сферы муниципальных районов </w:t>
            </w:r>
            <w:r>
              <w:t>«Агинский район», «</w:t>
            </w:r>
            <w:proofErr w:type="spellStart"/>
            <w:r>
              <w:t>Оловяннинский</w:t>
            </w:r>
            <w:proofErr w:type="spellEnd"/>
            <w:r>
              <w:t xml:space="preserve"> район», встреча с жителями муниципальных районов</w:t>
            </w:r>
          </w:p>
        </w:tc>
      </w:tr>
      <w:tr w:rsidR="00F75C5B" w:rsidRPr="004527E8" w:rsidTr="00B01DEB">
        <w:tc>
          <w:tcPr>
            <w:tcW w:w="2518" w:type="dxa"/>
            <w:vMerge/>
          </w:tcPr>
          <w:p w:rsidR="00F75C5B" w:rsidRDefault="00F75C5B" w:rsidP="00777340">
            <w:pPr>
              <w:pStyle w:val="aa"/>
              <w:keepNext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75C5B" w:rsidRDefault="00F75C5B" w:rsidP="00417900">
            <w:pPr>
              <w:pStyle w:val="a8"/>
              <w:spacing w:after="0"/>
              <w:ind w:left="0"/>
              <w:jc w:val="both"/>
            </w:pPr>
            <w:proofErr w:type="gramStart"/>
            <w:r>
              <w:t>Совещание по вопросу открытия школы в с. Большая Тура</w:t>
            </w:r>
            <w:proofErr w:type="gramEnd"/>
          </w:p>
        </w:tc>
        <w:tc>
          <w:tcPr>
            <w:tcW w:w="6379" w:type="dxa"/>
          </w:tcPr>
          <w:p w:rsidR="00F75C5B" w:rsidRDefault="00F75C5B" w:rsidP="00F647AD">
            <w:pPr>
              <w:pStyle w:val="a8"/>
              <w:spacing w:after="0"/>
              <w:ind w:left="0"/>
              <w:jc w:val="both"/>
              <w:rPr>
                <w:rFonts w:eastAsia="Times New Roman"/>
                <w:spacing w:val="-4"/>
              </w:rPr>
            </w:pPr>
          </w:p>
        </w:tc>
      </w:tr>
    </w:tbl>
    <w:p w:rsidR="00534EC2" w:rsidRPr="004527E8" w:rsidRDefault="00534EC2" w:rsidP="00AF52FE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34EC2" w:rsidRPr="004527E8" w:rsidSect="0010299F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E1C"/>
    <w:multiLevelType w:val="hybridMultilevel"/>
    <w:tmpl w:val="C0E0D156"/>
    <w:lvl w:ilvl="0" w:tplc="6F8CCBCC">
      <w:start w:val="1"/>
      <w:numFmt w:val="decimal"/>
      <w:lvlText w:val="%1."/>
      <w:lvlJc w:val="left"/>
      <w:pPr>
        <w:ind w:left="669" w:hanging="4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">
    <w:nsid w:val="0B02021B"/>
    <w:multiLevelType w:val="hybridMultilevel"/>
    <w:tmpl w:val="0CEE61CA"/>
    <w:lvl w:ilvl="0" w:tplc="79D0C1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BA02BF"/>
    <w:multiLevelType w:val="hybridMultilevel"/>
    <w:tmpl w:val="2FA4ED9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0DE07973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779C6"/>
    <w:multiLevelType w:val="hybridMultilevel"/>
    <w:tmpl w:val="D53A97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21C72D9"/>
    <w:multiLevelType w:val="hybridMultilevel"/>
    <w:tmpl w:val="E7A8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C1A19"/>
    <w:multiLevelType w:val="hybridMultilevel"/>
    <w:tmpl w:val="A75A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743A2B"/>
    <w:multiLevelType w:val="hybridMultilevel"/>
    <w:tmpl w:val="3EBC0696"/>
    <w:lvl w:ilvl="0" w:tplc="5EA8B91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A4744A5"/>
    <w:multiLevelType w:val="hybridMultilevel"/>
    <w:tmpl w:val="509A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44A05"/>
    <w:multiLevelType w:val="hybridMultilevel"/>
    <w:tmpl w:val="DEE0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F772A"/>
    <w:multiLevelType w:val="hybridMultilevel"/>
    <w:tmpl w:val="4CB08DF2"/>
    <w:lvl w:ilvl="0" w:tplc="5824A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C12EA"/>
    <w:multiLevelType w:val="hybridMultilevel"/>
    <w:tmpl w:val="947A8FA6"/>
    <w:lvl w:ilvl="0" w:tplc="3DF0AB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7435F19"/>
    <w:multiLevelType w:val="hybridMultilevel"/>
    <w:tmpl w:val="BC86044A"/>
    <w:lvl w:ilvl="0" w:tplc="9BCEC80A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2762247A"/>
    <w:multiLevelType w:val="hybridMultilevel"/>
    <w:tmpl w:val="E08E5396"/>
    <w:lvl w:ilvl="0" w:tplc="10BE856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917AE7"/>
    <w:multiLevelType w:val="hybridMultilevel"/>
    <w:tmpl w:val="392E1F82"/>
    <w:lvl w:ilvl="0" w:tplc="AAF8865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2C976B5D"/>
    <w:multiLevelType w:val="hybridMultilevel"/>
    <w:tmpl w:val="7D665374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BB1597"/>
    <w:multiLevelType w:val="hybridMultilevel"/>
    <w:tmpl w:val="CE42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E11D09"/>
    <w:multiLevelType w:val="hybridMultilevel"/>
    <w:tmpl w:val="204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2531C"/>
    <w:multiLevelType w:val="hybridMultilevel"/>
    <w:tmpl w:val="61F450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2F5E5A"/>
    <w:multiLevelType w:val="hybridMultilevel"/>
    <w:tmpl w:val="D61819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3C67703F"/>
    <w:multiLevelType w:val="hybridMultilevel"/>
    <w:tmpl w:val="E31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45835"/>
    <w:multiLevelType w:val="hybridMultilevel"/>
    <w:tmpl w:val="43E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4D4"/>
    <w:multiLevelType w:val="hybridMultilevel"/>
    <w:tmpl w:val="E534971E"/>
    <w:lvl w:ilvl="0" w:tplc="873449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2783B23"/>
    <w:multiLevelType w:val="hybridMultilevel"/>
    <w:tmpl w:val="C7F6AC0C"/>
    <w:lvl w:ilvl="0" w:tplc="F244C4A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A22C3"/>
    <w:multiLevelType w:val="hybridMultilevel"/>
    <w:tmpl w:val="97F29A5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10D2E72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F54077"/>
    <w:multiLevelType w:val="hybridMultilevel"/>
    <w:tmpl w:val="98E0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39C0"/>
    <w:multiLevelType w:val="hybridMultilevel"/>
    <w:tmpl w:val="D11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B474A"/>
    <w:multiLevelType w:val="hybridMultilevel"/>
    <w:tmpl w:val="87F07748"/>
    <w:lvl w:ilvl="0" w:tplc="69D46278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E2D01"/>
    <w:multiLevelType w:val="hybridMultilevel"/>
    <w:tmpl w:val="402424EE"/>
    <w:lvl w:ilvl="0" w:tplc="F72ACD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36F72DD"/>
    <w:multiLevelType w:val="hybridMultilevel"/>
    <w:tmpl w:val="BA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DB28CC"/>
    <w:multiLevelType w:val="hybridMultilevel"/>
    <w:tmpl w:val="574A06F2"/>
    <w:lvl w:ilvl="0" w:tplc="31A29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56589C"/>
    <w:multiLevelType w:val="hybridMultilevel"/>
    <w:tmpl w:val="64D82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5660A"/>
    <w:multiLevelType w:val="hybridMultilevel"/>
    <w:tmpl w:val="B0C8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27BA3"/>
    <w:multiLevelType w:val="hybridMultilevel"/>
    <w:tmpl w:val="75F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30"/>
  </w:num>
  <w:num w:numId="16">
    <w:abstractNumId w:val="20"/>
  </w:num>
  <w:num w:numId="17">
    <w:abstractNumId w:val="6"/>
  </w:num>
  <w:num w:numId="18">
    <w:abstractNumId w:val="18"/>
  </w:num>
  <w:num w:numId="19">
    <w:abstractNumId w:val="17"/>
  </w:num>
  <w:num w:numId="20">
    <w:abstractNumId w:val="25"/>
  </w:num>
  <w:num w:numId="21">
    <w:abstractNumId w:val="16"/>
  </w:num>
  <w:num w:numId="22">
    <w:abstractNumId w:val="15"/>
  </w:num>
  <w:num w:numId="23">
    <w:abstractNumId w:val="23"/>
  </w:num>
  <w:num w:numId="24">
    <w:abstractNumId w:val="3"/>
  </w:num>
  <w:num w:numId="25">
    <w:abstractNumId w:val="8"/>
  </w:num>
  <w:num w:numId="26">
    <w:abstractNumId w:val="26"/>
  </w:num>
  <w:num w:numId="27">
    <w:abstractNumId w:val="21"/>
  </w:num>
  <w:num w:numId="28">
    <w:abstractNumId w:val="32"/>
  </w:num>
  <w:num w:numId="29">
    <w:abstractNumId w:val="29"/>
  </w:num>
  <w:num w:numId="30">
    <w:abstractNumId w:val="10"/>
  </w:num>
  <w:num w:numId="31">
    <w:abstractNumId w:val="7"/>
  </w:num>
  <w:num w:numId="32">
    <w:abstractNumId w:val="27"/>
  </w:num>
  <w:num w:numId="33">
    <w:abstractNumId w:val="33"/>
  </w:num>
  <w:num w:numId="34">
    <w:abstractNumId w:val="22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28D2"/>
    <w:rsid w:val="00003C44"/>
    <w:rsid w:val="000062F7"/>
    <w:rsid w:val="00006E1E"/>
    <w:rsid w:val="00007380"/>
    <w:rsid w:val="00007910"/>
    <w:rsid w:val="00007FE6"/>
    <w:rsid w:val="00010E85"/>
    <w:rsid w:val="00012922"/>
    <w:rsid w:val="00013D47"/>
    <w:rsid w:val="000148B4"/>
    <w:rsid w:val="00014BE4"/>
    <w:rsid w:val="0001631F"/>
    <w:rsid w:val="00017DF0"/>
    <w:rsid w:val="000216F1"/>
    <w:rsid w:val="00021F4C"/>
    <w:rsid w:val="00023461"/>
    <w:rsid w:val="00025808"/>
    <w:rsid w:val="00026615"/>
    <w:rsid w:val="000309D5"/>
    <w:rsid w:val="00031569"/>
    <w:rsid w:val="00036336"/>
    <w:rsid w:val="00036BC1"/>
    <w:rsid w:val="000410A2"/>
    <w:rsid w:val="000451E6"/>
    <w:rsid w:val="00047CC2"/>
    <w:rsid w:val="0005005E"/>
    <w:rsid w:val="00050AD8"/>
    <w:rsid w:val="000513A6"/>
    <w:rsid w:val="000529E5"/>
    <w:rsid w:val="00052ACC"/>
    <w:rsid w:val="00053750"/>
    <w:rsid w:val="00056C69"/>
    <w:rsid w:val="000628E4"/>
    <w:rsid w:val="00062AF5"/>
    <w:rsid w:val="0006414A"/>
    <w:rsid w:val="00064BFB"/>
    <w:rsid w:val="0006770E"/>
    <w:rsid w:val="00067976"/>
    <w:rsid w:val="000701B0"/>
    <w:rsid w:val="00076C17"/>
    <w:rsid w:val="00076CDE"/>
    <w:rsid w:val="00076DB6"/>
    <w:rsid w:val="000773D8"/>
    <w:rsid w:val="0008074B"/>
    <w:rsid w:val="00083111"/>
    <w:rsid w:val="00087BFA"/>
    <w:rsid w:val="0009088C"/>
    <w:rsid w:val="00092C7F"/>
    <w:rsid w:val="00095C6E"/>
    <w:rsid w:val="00096ADE"/>
    <w:rsid w:val="00096EAD"/>
    <w:rsid w:val="000A094A"/>
    <w:rsid w:val="000A3AA1"/>
    <w:rsid w:val="000A3DBB"/>
    <w:rsid w:val="000A7CE1"/>
    <w:rsid w:val="000A7F53"/>
    <w:rsid w:val="000B1623"/>
    <w:rsid w:val="000B1B15"/>
    <w:rsid w:val="000B20B0"/>
    <w:rsid w:val="000B5E41"/>
    <w:rsid w:val="000B6BE4"/>
    <w:rsid w:val="000C0E41"/>
    <w:rsid w:val="000C35FB"/>
    <w:rsid w:val="000C5C7C"/>
    <w:rsid w:val="000D0348"/>
    <w:rsid w:val="000D227A"/>
    <w:rsid w:val="000D4516"/>
    <w:rsid w:val="000D7F8F"/>
    <w:rsid w:val="000E0F34"/>
    <w:rsid w:val="000E2C47"/>
    <w:rsid w:val="000E2ED3"/>
    <w:rsid w:val="000E6DF1"/>
    <w:rsid w:val="000F1A57"/>
    <w:rsid w:val="000F45D4"/>
    <w:rsid w:val="000F7BA6"/>
    <w:rsid w:val="0010299F"/>
    <w:rsid w:val="001042DD"/>
    <w:rsid w:val="001044C5"/>
    <w:rsid w:val="0010649F"/>
    <w:rsid w:val="0010660A"/>
    <w:rsid w:val="0010664D"/>
    <w:rsid w:val="00110820"/>
    <w:rsid w:val="00112204"/>
    <w:rsid w:val="0011242B"/>
    <w:rsid w:val="00113538"/>
    <w:rsid w:val="001139F1"/>
    <w:rsid w:val="00113ACC"/>
    <w:rsid w:val="00115DDC"/>
    <w:rsid w:val="00116C06"/>
    <w:rsid w:val="00120049"/>
    <w:rsid w:val="001210D6"/>
    <w:rsid w:val="00123294"/>
    <w:rsid w:val="00124424"/>
    <w:rsid w:val="001269B1"/>
    <w:rsid w:val="00131961"/>
    <w:rsid w:val="00136A34"/>
    <w:rsid w:val="00136ED7"/>
    <w:rsid w:val="00141B15"/>
    <w:rsid w:val="001422D5"/>
    <w:rsid w:val="00143011"/>
    <w:rsid w:val="0014724C"/>
    <w:rsid w:val="0015234A"/>
    <w:rsid w:val="00152B69"/>
    <w:rsid w:val="00153434"/>
    <w:rsid w:val="00154C8A"/>
    <w:rsid w:val="00155635"/>
    <w:rsid w:val="001556FF"/>
    <w:rsid w:val="00157639"/>
    <w:rsid w:val="0016126B"/>
    <w:rsid w:val="001612A2"/>
    <w:rsid w:val="001618EC"/>
    <w:rsid w:val="00161E7D"/>
    <w:rsid w:val="001622B7"/>
    <w:rsid w:val="001629EE"/>
    <w:rsid w:val="00162A63"/>
    <w:rsid w:val="00163985"/>
    <w:rsid w:val="001642EA"/>
    <w:rsid w:val="001647DF"/>
    <w:rsid w:val="00165B4F"/>
    <w:rsid w:val="00165FCA"/>
    <w:rsid w:val="001716EC"/>
    <w:rsid w:val="001732D3"/>
    <w:rsid w:val="00174279"/>
    <w:rsid w:val="001754BA"/>
    <w:rsid w:val="00175B99"/>
    <w:rsid w:val="00175F07"/>
    <w:rsid w:val="0018237C"/>
    <w:rsid w:val="0018426A"/>
    <w:rsid w:val="00184F3D"/>
    <w:rsid w:val="00185072"/>
    <w:rsid w:val="00185709"/>
    <w:rsid w:val="00186014"/>
    <w:rsid w:val="00187430"/>
    <w:rsid w:val="0018772A"/>
    <w:rsid w:val="00190086"/>
    <w:rsid w:val="001912FF"/>
    <w:rsid w:val="00196A8E"/>
    <w:rsid w:val="001A0B64"/>
    <w:rsid w:val="001A22C5"/>
    <w:rsid w:val="001A2E0D"/>
    <w:rsid w:val="001A39A4"/>
    <w:rsid w:val="001A4F50"/>
    <w:rsid w:val="001A7475"/>
    <w:rsid w:val="001B1E10"/>
    <w:rsid w:val="001B1F10"/>
    <w:rsid w:val="001B20FD"/>
    <w:rsid w:val="001B31EB"/>
    <w:rsid w:val="001B3376"/>
    <w:rsid w:val="001B3F46"/>
    <w:rsid w:val="001B61E0"/>
    <w:rsid w:val="001C23E8"/>
    <w:rsid w:val="001C2F12"/>
    <w:rsid w:val="001C4D0B"/>
    <w:rsid w:val="001C598E"/>
    <w:rsid w:val="001C5FC0"/>
    <w:rsid w:val="001C665E"/>
    <w:rsid w:val="001C7064"/>
    <w:rsid w:val="001C722C"/>
    <w:rsid w:val="001D1332"/>
    <w:rsid w:val="001D37AD"/>
    <w:rsid w:val="001D40C2"/>
    <w:rsid w:val="001D611E"/>
    <w:rsid w:val="001D645E"/>
    <w:rsid w:val="001D7EF7"/>
    <w:rsid w:val="001E2CA2"/>
    <w:rsid w:val="001E2F40"/>
    <w:rsid w:val="001E41B7"/>
    <w:rsid w:val="001E5E9E"/>
    <w:rsid w:val="001E68AC"/>
    <w:rsid w:val="001E6B5A"/>
    <w:rsid w:val="001E7F70"/>
    <w:rsid w:val="001F5273"/>
    <w:rsid w:val="001F62D7"/>
    <w:rsid w:val="001F73EE"/>
    <w:rsid w:val="00201E92"/>
    <w:rsid w:val="00202177"/>
    <w:rsid w:val="00203B06"/>
    <w:rsid w:val="00205E1A"/>
    <w:rsid w:val="0020640B"/>
    <w:rsid w:val="00206DAC"/>
    <w:rsid w:val="00210D16"/>
    <w:rsid w:val="00210F44"/>
    <w:rsid w:val="00212FD3"/>
    <w:rsid w:val="00213062"/>
    <w:rsid w:val="002222F8"/>
    <w:rsid w:val="00223920"/>
    <w:rsid w:val="002245CC"/>
    <w:rsid w:val="00231F7F"/>
    <w:rsid w:val="00234335"/>
    <w:rsid w:val="00235B5B"/>
    <w:rsid w:val="00240B0D"/>
    <w:rsid w:val="00241FF1"/>
    <w:rsid w:val="00244DF7"/>
    <w:rsid w:val="00245716"/>
    <w:rsid w:val="00245CC3"/>
    <w:rsid w:val="00246D8F"/>
    <w:rsid w:val="0024706C"/>
    <w:rsid w:val="00247F00"/>
    <w:rsid w:val="0025029D"/>
    <w:rsid w:val="00250F44"/>
    <w:rsid w:val="00251908"/>
    <w:rsid w:val="00252964"/>
    <w:rsid w:val="00261937"/>
    <w:rsid w:val="00261A68"/>
    <w:rsid w:val="0027074F"/>
    <w:rsid w:val="00271607"/>
    <w:rsid w:val="002724A5"/>
    <w:rsid w:val="00272515"/>
    <w:rsid w:val="00276CE0"/>
    <w:rsid w:val="00281D15"/>
    <w:rsid w:val="00282C95"/>
    <w:rsid w:val="002835D0"/>
    <w:rsid w:val="00284ACB"/>
    <w:rsid w:val="0028654C"/>
    <w:rsid w:val="00286E3F"/>
    <w:rsid w:val="00287A01"/>
    <w:rsid w:val="00290DA9"/>
    <w:rsid w:val="00293AB6"/>
    <w:rsid w:val="00294BB2"/>
    <w:rsid w:val="00294DBB"/>
    <w:rsid w:val="00297F3F"/>
    <w:rsid w:val="002A164F"/>
    <w:rsid w:val="002A3059"/>
    <w:rsid w:val="002A3789"/>
    <w:rsid w:val="002A52E6"/>
    <w:rsid w:val="002A6282"/>
    <w:rsid w:val="002A6A5E"/>
    <w:rsid w:val="002A74ED"/>
    <w:rsid w:val="002B0C7B"/>
    <w:rsid w:val="002B1870"/>
    <w:rsid w:val="002B2CE3"/>
    <w:rsid w:val="002B2F90"/>
    <w:rsid w:val="002B5D5F"/>
    <w:rsid w:val="002B6BF9"/>
    <w:rsid w:val="002B772A"/>
    <w:rsid w:val="002C1669"/>
    <w:rsid w:val="002C3109"/>
    <w:rsid w:val="002C4043"/>
    <w:rsid w:val="002D0FA0"/>
    <w:rsid w:val="002D3B2F"/>
    <w:rsid w:val="002D4CD9"/>
    <w:rsid w:val="002E0AA9"/>
    <w:rsid w:val="002E0EF2"/>
    <w:rsid w:val="002E1078"/>
    <w:rsid w:val="002E1542"/>
    <w:rsid w:val="002E1A58"/>
    <w:rsid w:val="002E4084"/>
    <w:rsid w:val="002E5234"/>
    <w:rsid w:val="002E781A"/>
    <w:rsid w:val="002F0A3B"/>
    <w:rsid w:val="002F13AC"/>
    <w:rsid w:val="002F2682"/>
    <w:rsid w:val="002F31DD"/>
    <w:rsid w:val="002F3868"/>
    <w:rsid w:val="002F5D4B"/>
    <w:rsid w:val="002F6347"/>
    <w:rsid w:val="002F6C5D"/>
    <w:rsid w:val="002F706D"/>
    <w:rsid w:val="00301EB1"/>
    <w:rsid w:val="00303383"/>
    <w:rsid w:val="00303BDB"/>
    <w:rsid w:val="00304FBE"/>
    <w:rsid w:val="00305313"/>
    <w:rsid w:val="003053C3"/>
    <w:rsid w:val="00305F89"/>
    <w:rsid w:val="0030642D"/>
    <w:rsid w:val="00307D6C"/>
    <w:rsid w:val="003111BC"/>
    <w:rsid w:val="0031195F"/>
    <w:rsid w:val="00313E94"/>
    <w:rsid w:val="00317C25"/>
    <w:rsid w:val="00320862"/>
    <w:rsid w:val="00320D10"/>
    <w:rsid w:val="00322F72"/>
    <w:rsid w:val="00323DE9"/>
    <w:rsid w:val="003254C1"/>
    <w:rsid w:val="00326031"/>
    <w:rsid w:val="00327F71"/>
    <w:rsid w:val="00332687"/>
    <w:rsid w:val="003335A7"/>
    <w:rsid w:val="0033594C"/>
    <w:rsid w:val="0034025B"/>
    <w:rsid w:val="003405CE"/>
    <w:rsid w:val="00340A1E"/>
    <w:rsid w:val="00340CC3"/>
    <w:rsid w:val="00341BB8"/>
    <w:rsid w:val="00342CD8"/>
    <w:rsid w:val="00346DED"/>
    <w:rsid w:val="00347055"/>
    <w:rsid w:val="00347654"/>
    <w:rsid w:val="00354F2F"/>
    <w:rsid w:val="00355A67"/>
    <w:rsid w:val="0036254F"/>
    <w:rsid w:val="0036730E"/>
    <w:rsid w:val="00371AE5"/>
    <w:rsid w:val="00373981"/>
    <w:rsid w:val="00374784"/>
    <w:rsid w:val="00374C05"/>
    <w:rsid w:val="00374EFA"/>
    <w:rsid w:val="0037746C"/>
    <w:rsid w:val="003811FA"/>
    <w:rsid w:val="00384116"/>
    <w:rsid w:val="00384196"/>
    <w:rsid w:val="00390D2F"/>
    <w:rsid w:val="0039172C"/>
    <w:rsid w:val="0039316A"/>
    <w:rsid w:val="0039422C"/>
    <w:rsid w:val="00394653"/>
    <w:rsid w:val="003951B7"/>
    <w:rsid w:val="00397576"/>
    <w:rsid w:val="00397B27"/>
    <w:rsid w:val="003A16A8"/>
    <w:rsid w:val="003A24B0"/>
    <w:rsid w:val="003A2EB2"/>
    <w:rsid w:val="003A34A4"/>
    <w:rsid w:val="003A6A78"/>
    <w:rsid w:val="003A7DC8"/>
    <w:rsid w:val="003B044F"/>
    <w:rsid w:val="003B0B60"/>
    <w:rsid w:val="003B1342"/>
    <w:rsid w:val="003B166C"/>
    <w:rsid w:val="003B4062"/>
    <w:rsid w:val="003B4BB4"/>
    <w:rsid w:val="003B73C1"/>
    <w:rsid w:val="003B7B7E"/>
    <w:rsid w:val="003C44AD"/>
    <w:rsid w:val="003C5268"/>
    <w:rsid w:val="003C7610"/>
    <w:rsid w:val="003D0ABB"/>
    <w:rsid w:val="003D0C63"/>
    <w:rsid w:val="003D27D7"/>
    <w:rsid w:val="003D5EEE"/>
    <w:rsid w:val="003D71EE"/>
    <w:rsid w:val="003E14E9"/>
    <w:rsid w:val="003E1A09"/>
    <w:rsid w:val="003E1CAD"/>
    <w:rsid w:val="003E38F0"/>
    <w:rsid w:val="003E5A8B"/>
    <w:rsid w:val="003E76D7"/>
    <w:rsid w:val="003F1164"/>
    <w:rsid w:val="003F13DB"/>
    <w:rsid w:val="003F269D"/>
    <w:rsid w:val="003F3903"/>
    <w:rsid w:val="003F4289"/>
    <w:rsid w:val="003F4A7A"/>
    <w:rsid w:val="003F5F57"/>
    <w:rsid w:val="00401F6B"/>
    <w:rsid w:val="0040474D"/>
    <w:rsid w:val="00410E60"/>
    <w:rsid w:val="00411353"/>
    <w:rsid w:val="00411B14"/>
    <w:rsid w:val="00411C2C"/>
    <w:rsid w:val="004153E2"/>
    <w:rsid w:val="00416511"/>
    <w:rsid w:val="00421F83"/>
    <w:rsid w:val="00422BE6"/>
    <w:rsid w:val="004246F1"/>
    <w:rsid w:val="00425CD6"/>
    <w:rsid w:val="00427F08"/>
    <w:rsid w:val="00432739"/>
    <w:rsid w:val="00432E1F"/>
    <w:rsid w:val="004338F2"/>
    <w:rsid w:val="00435A51"/>
    <w:rsid w:val="004423CA"/>
    <w:rsid w:val="00442710"/>
    <w:rsid w:val="00443852"/>
    <w:rsid w:val="00444708"/>
    <w:rsid w:val="00444E79"/>
    <w:rsid w:val="0044534D"/>
    <w:rsid w:val="00446A39"/>
    <w:rsid w:val="004505CB"/>
    <w:rsid w:val="0045136A"/>
    <w:rsid w:val="004527E8"/>
    <w:rsid w:val="00454D0D"/>
    <w:rsid w:val="00454E4B"/>
    <w:rsid w:val="00454E92"/>
    <w:rsid w:val="00455F0E"/>
    <w:rsid w:val="0045684F"/>
    <w:rsid w:val="00460872"/>
    <w:rsid w:val="00471DF6"/>
    <w:rsid w:val="00472C01"/>
    <w:rsid w:val="00472E4D"/>
    <w:rsid w:val="00475097"/>
    <w:rsid w:val="00476988"/>
    <w:rsid w:val="004815A5"/>
    <w:rsid w:val="0048172E"/>
    <w:rsid w:val="00481B31"/>
    <w:rsid w:val="00484660"/>
    <w:rsid w:val="00493CA4"/>
    <w:rsid w:val="00494A12"/>
    <w:rsid w:val="00495B37"/>
    <w:rsid w:val="00495F83"/>
    <w:rsid w:val="00495FFD"/>
    <w:rsid w:val="004970CE"/>
    <w:rsid w:val="004A0A37"/>
    <w:rsid w:val="004A1646"/>
    <w:rsid w:val="004A2312"/>
    <w:rsid w:val="004A4D85"/>
    <w:rsid w:val="004A61B9"/>
    <w:rsid w:val="004A7ADD"/>
    <w:rsid w:val="004B0B66"/>
    <w:rsid w:val="004B40AF"/>
    <w:rsid w:val="004B4DCC"/>
    <w:rsid w:val="004B4ECB"/>
    <w:rsid w:val="004B7B28"/>
    <w:rsid w:val="004C0959"/>
    <w:rsid w:val="004C507B"/>
    <w:rsid w:val="004C63DA"/>
    <w:rsid w:val="004C65C9"/>
    <w:rsid w:val="004C77AC"/>
    <w:rsid w:val="004D07EA"/>
    <w:rsid w:val="004E41FC"/>
    <w:rsid w:val="004F0587"/>
    <w:rsid w:val="004F3505"/>
    <w:rsid w:val="004F3DEB"/>
    <w:rsid w:val="004F57BE"/>
    <w:rsid w:val="00503062"/>
    <w:rsid w:val="00503A23"/>
    <w:rsid w:val="00503BCB"/>
    <w:rsid w:val="00503BE9"/>
    <w:rsid w:val="005040A9"/>
    <w:rsid w:val="00507162"/>
    <w:rsid w:val="005071FA"/>
    <w:rsid w:val="00507316"/>
    <w:rsid w:val="0050762E"/>
    <w:rsid w:val="00511781"/>
    <w:rsid w:val="00512D34"/>
    <w:rsid w:val="00517CA4"/>
    <w:rsid w:val="00521341"/>
    <w:rsid w:val="0052427F"/>
    <w:rsid w:val="0052439D"/>
    <w:rsid w:val="00526FFD"/>
    <w:rsid w:val="00527866"/>
    <w:rsid w:val="00527BD3"/>
    <w:rsid w:val="0053008A"/>
    <w:rsid w:val="005310F6"/>
    <w:rsid w:val="0053314E"/>
    <w:rsid w:val="0053315C"/>
    <w:rsid w:val="00534EC2"/>
    <w:rsid w:val="0053556D"/>
    <w:rsid w:val="00536103"/>
    <w:rsid w:val="005377A7"/>
    <w:rsid w:val="005379E1"/>
    <w:rsid w:val="00540298"/>
    <w:rsid w:val="00541021"/>
    <w:rsid w:val="0054152A"/>
    <w:rsid w:val="0054210B"/>
    <w:rsid w:val="005428D2"/>
    <w:rsid w:val="00542C06"/>
    <w:rsid w:val="00545584"/>
    <w:rsid w:val="0054594F"/>
    <w:rsid w:val="00545B72"/>
    <w:rsid w:val="005465D9"/>
    <w:rsid w:val="00550B56"/>
    <w:rsid w:val="00550F8C"/>
    <w:rsid w:val="005529D6"/>
    <w:rsid w:val="00552B1F"/>
    <w:rsid w:val="005531B7"/>
    <w:rsid w:val="0055583C"/>
    <w:rsid w:val="005563C9"/>
    <w:rsid w:val="00557D76"/>
    <w:rsid w:val="00560010"/>
    <w:rsid w:val="005729F4"/>
    <w:rsid w:val="00572B57"/>
    <w:rsid w:val="00572B58"/>
    <w:rsid w:val="005745D1"/>
    <w:rsid w:val="00574742"/>
    <w:rsid w:val="00576B72"/>
    <w:rsid w:val="00580C4B"/>
    <w:rsid w:val="005818C4"/>
    <w:rsid w:val="00582C6D"/>
    <w:rsid w:val="0058559D"/>
    <w:rsid w:val="005919BE"/>
    <w:rsid w:val="005944C7"/>
    <w:rsid w:val="00596621"/>
    <w:rsid w:val="00596A90"/>
    <w:rsid w:val="00597B3A"/>
    <w:rsid w:val="005A150C"/>
    <w:rsid w:val="005A3A87"/>
    <w:rsid w:val="005A508D"/>
    <w:rsid w:val="005A5680"/>
    <w:rsid w:val="005B00B4"/>
    <w:rsid w:val="005B1201"/>
    <w:rsid w:val="005B47C7"/>
    <w:rsid w:val="005B5FEA"/>
    <w:rsid w:val="005B64FE"/>
    <w:rsid w:val="005B6D59"/>
    <w:rsid w:val="005B6E05"/>
    <w:rsid w:val="005C152B"/>
    <w:rsid w:val="005C16C5"/>
    <w:rsid w:val="005C2165"/>
    <w:rsid w:val="005C554C"/>
    <w:rsid w:val="005D140C"/>
    <w:rsid w:val="005D24A7"/>
    <w:rsid w:val="005D5A45"/>
    <w:rsid w:val="005D5CCA"/>
    <w:rsid w:val="005E0175"/>
    <w:rsid w:val="005E1C00"/>
    <w:rsid w:val="005E496D"/>
    <w:rsid w:val="005E57ED"/>
    <w:rsid w:val="005F0B71"/>
    <w:rsid w:val="005F1FA7"/>
    <w:rsid w:val="005F250C"/>
    <w:rsid w:val="005F3925"/>
    <w:rsid w:val="005F3C83"/>
    <w:rsid w:val="005F422C"/>
    <w:rsid w:val="005F618A"/>
    <w:rsid w:val="005F6CDA"/>
    <w:rsid w:val="00602F41"/>
    <w:rsid w:val="00603DE6"/>
    <w:rsid w:val="0060585A"/>
    <w:rsid w:val="0060697F"/>
    <w:rsid w:val="00606FE2"/>
    <w:rsid w:val="006133CD"/>
    <w:rsid w:val="006150EC"/>
    <w:rsid w:val="006262BA"/>
    <w:rsid w:val="006268CD"/>
    <w:rsid w:val="006269E7"/>
    <w:rsid w:val="0062786C"/>
    <w:rsid w:val="00630B2C"/>
    <w:rsid w:val="00635C3E"/>
    <w:rsid w:val="006408B0"/>
    <w:rsid w:val="0064290B"/>
    <w:rsid w:val="0064542E"/>
    <w:rsid w:val="006469F7"/>
    <w:rsid w:val="00652325"/>
    <w:rsid w:val="00652329"/>
    <w:rsid w:val="006545BF"/>
    <w:rsid w:val="00656008"/>
    <w:rsid w:val="00661E3B"/>
    <w:rsid w:val="00662140"/>
    <w:rsid w:val="0066276E"/>
    <w:rsid w:val="00662F04"/>
    <w:rsid w:val="0066457D"/>
    <w:rsid w:val="00671437"/>
    <w:rsid w:val="00676507"/>
    <w:rsid w:val="00677C93"/>
    <w:rsid w:val="00681D36"/>
    <w:rsid w:val="006846B2"/>
    <w:rsid w:val="00685C34"/>
    <w:rsid w:val="00690045"/>
    <w:rsid w:val="0069210A"/>
    <w:rsid w:val="00692FCB"/>
    <w:rsid w:val="00694A26"/>
    <w:rsid w:val="006A0859"/>
    <w:rsid w:val="006A0FAD"/>
    <w:rsid w:val="006A26BC"/>
    <w:rsid w:val="006A2835"/>
    <w:rsid w:val="006A38FC"/>
    <w:rsid w:val="006A3AA6"/>
    <w:rsid w:val="006A53E9"/>
    <w:rsid w:val="006A5B6F"/>
    <w:rsid w:val="006A5EA4"/>
    <w:rsid w:val="006B0F76"/>
    <w:rsid w:val="006B1767"/>
    <w:rsid w:val="006B1ED4"/>
    <w:rsid w:val="006B3532"/>
    <w:rsid w:val="006B3AF5"/>
    <w:rsid w:val="006B4BAB"/>
    <w:rsid w:val="006C1E16"/>
    <w:rsid w:val="006C3E8C"/>
    <w:rsid w:val="006C6312"/>
    <w:rsid w:val="006C6E88"/>
    <w:rsid w:val="006C6F8B"/>
    <w:rsid w:val="006C7A60"/>
    <w:rsid w:val="006D483E"/>
    <w:rsid w:val="006D52CB"/>
    <w:rsid w:val="006D617C"/>
    <w:rsid w:val="006D7303"/>
    <w:rsid w:val="006E29D2"/>
    <w:rsid w:val="006E2AEA"/>
    <w:rsid w:val="006E3191"/>
    <w:rsid w:val="006E376E"/>
    <w:rsid w:val="006E4669"/>
    <w:rsid w:val="006E4B3C"/>
    <w:rsid w:val="006E67C6"/>
    <w:rsid w:val="006E7151"/>
    <w:rsid w:val="006F3C61"/>
    <w:rsid w:val="006F3C93"/>
    <w:rsid w:val="007020DB"/>
    <w:rsid w:val="00702CDB"/>
    <w:rsid w:val="00704721"/>
    <w:rsid w:val="00706234"/>
    <w:rsid w:val="00710D4F"/>
    <w:rsid w:val="007131BF"/>
    <w:rsid w:val="00713F7C"/>
    <w:rsid w:val="0071426D"/>
    <w:rsid w:val="00721724"/>
    <w:rsid w:val="00721B88"/>
    <w:rsid w:val="00725D13"/>
    <w:rsid w:val="00731210"/>
    <w:rsid w:val="00731891"/>
    <w:rsid w:val="00731B24"/>
    <w:rsid w:val="00731D12"/>
    <w:rsid w:val="00734C8F"/>
    <w:rsid w:val="00737173"/>
    <w:rsid w:val="007411ED"/>
    <w:rsid w:val="00742C9D"/>
    <w:rsid w:val="00743015"/>
    <w:rsid w:val="007451BA"/>
    <w:rsid w:val="0074764D"/>
    <w:rsid w:val="00750F3E"/>
    <w:rsid w:val="0075103E"/>
    <w:rsid w:val="007514F8"/>
    <w:rsid w:val="00755747"/>
    <w:rsid w:val="00757A39"/>
    <w:rsid w:val="0076187B"/>
    <w:rsid w:val="00761E9E"/>
    <w:rsid w:val="0076370B"/>
    <w:rsid w:val="00766BF8"/>
    <w:rsid w:val="00774597"/>
    <w:rsid w:val="0077628C"/>
    <w:rsid w:val="00776E23"/>
    <w:rsid w:val="00777340"/>
    <w:rsid w:val="00777D11"/>
    <w:rsid w:val="007824BB"/>
    <w:rsid w:val="00783C1E"/>
    <w:rsid w:val="0078627E"/>
    <w:rsid w:val="00790188"/>
    <w:rsid w:val="007949D7"/>
    <w:rsid w:val="0079540B"/>
    <w:rsid w:val="007963AB"/>
    <w:rsid w:val="00796A9D"/>
    <w:rsid w:val="00797CF1"/>
    <w:rsid w:val="007A0D5B"/>
    <w:rsid w:val="007A3504"/>
    <w:rsid w:val="007B1346"/>
    <w:rsid w:val="007B4583"/>
    <w:rsid w:val="007B4C93"/>
    <w:rsid w:val="007B5D64"/>
    <w:rsid w:val="007B6494"/>
    <w:rsid w:val="007B7420"/>
    <w:rsid w:val="007B791D"/>
    <w:rsid w:val="007C3E79"/>
    <w:rsid w:val="007D3A5E"/>
    <w:rsid w:val="007D499E"/>
    <w:rsid w:val="007D60B0"/>
    <w:rsid w:val="007D7A6B"/>
    <w:rsid w:val="007E447C"/>
    <w:rsid w:val="007E5436"/>
    <w:rsid w:val="007E67F6"/>
    <w:rsid w:val="007F0BAB"/>
    <w:rsid w:val="007F0E9C"/>
    <w:rsid w:val="007F2731"/>
    <w:rsid w:val="007F2B1F"/>
    <w:rsid w:val="007F3275"/>
    <w:rsid w:val="007F32F8"/>
    <w:rsid w:val="007F5C7C"/>
    <w:rsid w:val="007F611B"/>
    <w:rsid w:val="007F7618"/>
    <w:rsid w:val="00800D8D"/>
    <w:rsid w:val="0080111B"/>
    <w:rsid w:val="0080163B"/>
    <w:rsid w:val="00804959"/>
    <w:rsid w:val="00806590"/>
    <w:rsid w:val="008068E4"/>
    <w:rsid w:val="0080757E"/>
    <w:rsid w:val="00810066"/>
    <w:rsid w:val="0081083B"/>
    <w:rsid w:val="00811C14"/>
    <w:rsid w:val="00813FFF"/>
    <w:rsid w:val="008173BB"/>
    <w:rsid w:val="008205D7"/>
    <w:rsid w:val="00820BDC"/>
    <w:rsid w:val="00820DCF"/>
    <w:rsid w:val="008240FE"/>
    <w:rsid w:val="008248E7"/>
    <w:rsid w:val="008269CA"/>
    <w:rsid w:val="00831534"/>
    <w:rsid w:val="008344D6"/>
    <w:rsid w:val="008360B8"/>
    <w:rsid w:val="00837BDB"/>
    <w:rsid w:val="00840168"/>
    <w:rsid w:val="008435D3"/>
    <w:rsid w:val="00845418"/>
    <w:rsid w:val="008462CB"/>
    <w:rsid w:val="008464C7"/>
    <w:rsid w:val="008521BA"/>
    <w:rsid w:val="00852D89"/>
    <w:rsid w:val="00855B4B"/>
    <w:rsid w:val="00860466"/>
    <w:rsid w:val="00863AF8"/>
    <w:rsid w:val="00866446"/>
    <w:rsid w:val="008678E3"/>
    <w:rsid w:val="00867A5B"/>
    <w:rsid w:val="0087076E"/>
    <w:rsid w:val="00872542"/>
    <w:rsid w:val="0087279A"/>
    <w:rsid w:val="00872BEB"/>
    <w:rsid w:val="008730F3"/>
    <w:rsid w:val="00877E3F"/>
    <w:rsid w:val="00884B88"/>
    <w:rsid w:val="00887631"/>
    <w:rsid w:val="008930D4"/>
    <w:rsid w:val="008946C7"/>
    <w:rsid w:val="00894A55"/>
    <w:rsid w:val="008962F4"/>
    <w:rsid w:val="00897132"/>
    <w:rsid w:val="008A1A68"/>
    <w:rsid w:val="008A3521"/>
    <w:rsid w:val="008A3CFF"/>
    <w:rsid w:val="008A4763"/>
    <w:rsid w:val="008A4A7A"/>
    <w:rsid w:val="008A56B7"/>
    <w:rsid w:val="008B25B1"/>
    <w:rsid w:val="008B6677"/>
    <w:rsid w:val="008B7F6C"/>
    <w:rsid w:val="008C01AE"/>
    <w:rsid w:val="008C05E9"/>
    <w:rsid w:val="008C199C"/>
    <w:rsid w:val="008C4F4B"/>
    <w:rsid w:val="008C7D19"/>
    <w:rsid w:val="008D013A"/>
    <w:rsid w:val="008D1C79"/>
    <w:rsid w:val="008D3AD4"/>
    <w:rsid w:val="008D544C"/>
    <w:rsid w:val="008D5F61"/>
    <w:rsid w:val="008D6523"/>
    <w:rsid w:val="008D70A0"/>
    <w:rsid w:val="008E2FF9"/>
    <w:rsid w:val="008E3225"/>
    <w:rsid w:val="008E3EEB"/>
    <w:rsid w:val="008E4BA5"/>
    <w:rsid w:val="008E6882"/>
    <w:rsid w:val="008E6B16"/>
    <w:rsid w:val="008E79CF"/>
    <w:rsid w:val="008F13C7"/>
    <w:rsid w:val="008F196C"/>
    <w:rsid w:val="008F2E8A"/>
    <w:rsid w:val="008F4615"/>
    <w:rsid w:val="008F58D2"/>
    <w:rsid w:val="008F5F52"/>
    <w:rsid w:val="008F6E16"/>
    <w:rsid w:val="008F7689"/>
    <w:rsid w:val="008F7B3D"/>
    <w:rsid w:val="0090010B"/>
    <w:rsid w:val="009002F1"/>
    <w:rsid w:val="00903249"/>
    <w:rsid w:val="0090376C"/>
    <w:rsid w:val="00904637"/>
    <w:rsid w:val="00904BB4"/>
    <w:rsid w:val="0090791A"/>
    <w:rsid w:val="00911579"/>
    <w:rsid w:val="00914EDD"/>
    <w:rsid w:val="00920A23"/>
    <w:rsid w:val="009211FB"/>
    <w:rsid w:val="00922B49"/>
    <w:rsid w:val="00923D37"/>
    <w:rsid w:val="00924DD6"/>
    <w:rsid w:val="00931026"/>
    <w:rsid w:val="00932881"/>
    <w:rsid w:val="00934410"/>
    <w:rsid w:val="00935835"/>
    <w:rsid w:val="00935E8D"/>
    <w:rsid w:val="00940B40"/>
    <w:rsid w:val="00942CE3"/>
    <w:rsid w:val="00943CEE"/>
    <w:rsid w:val="00947D9A"/>
    <w:rsid w:val="00947F1F"/>
    <w:rsid w:val="00950C3E"/>
    <w:rsid w:val="00951484"/>
    <w:rsid w:val="00952247"/>
    <w:rsid w:val="00952839"/>
    <w:rsid w:val="009556F4"/>
    <w:rsid w:val="0096217C"/>
    <w:rsid w:val="00967260"/>
    <w:rsid w:val="00967DEC"/>
    <w:rsid w:val="00967EE7"/>
    <w:rsid w:val="009701DB"/>
    <w:rsid w:val="00971E1D"/>
    <w:rsid w:val="009726DC"/>
    <w:rsid w:val="00972B84"/>
    <w:rsid w:val="0097380A"/>
    <w:rsid w:val="00973EAC"/>
    <w:rsid w:val="0097447A"/>
    <w:rsid w:val="0098020A"/>
    <w:rsid w:val="0098047C"/>
    <w:rsid w:val="00982EA9"/>
    <w:rsid w:val="00987468"/>
    <w:rsid w:val="00987927"/>
    <w:rsid w:val="00990625"/>
    <w:rsid w:val="00991209"/>
    <w:rsid w:val="00992C7D"/>
    <w:rsid w:val="00993F97"/>
    <w:rsid w:val="00996EAB"/>
    <w:rsid w:val="00997F22"/>
    <w:rsid w:val="009A2A21"/>
    <w:rsid w:val="009A2E2A"/>
    <w:rsid w:val="009A40EA"/>
    <w:rsid w:val="009A5F7B"/>
    <w:rsid w:val="009B08F9"/>
    <w:rsid w:val="009B34F7"/>
    <w:rsid w:val="009B3674"/>
    <w:rsid w:val="009B47EF"/>
    <w:rsid w:val="009B52B5"/>
    <w:rsid w:val="009C3D60"/>
    <w:rsid w:val="009C5517"/>
    <w:rsid w:val="009C65B8"/>
    <w:rsid w:val="009C6732"/>
    <w:rsid w:val="009C687C"/>
    <w:rsid w:val="009C6D60"/>
    <w:rsid w:val="009D2F0D"/>
    <w:rsid w:val="009D3504"/>
    <w:rsid w:val="009D3EBF"/>
    <w:rsid w:val="009D444F"/>
    <w:rsid w:val="009D5EC5"/>
    <w:rsid w:val="009D6F43"/>
    <w:rsid w:val="009E1060"/>
    <w:rsid w:val="009E26B7"/>
    <w:rsid w:val="009E5642"/>
    <w:rsid w:val="009E666E"/>
    <w:rsid w:val="009E7B76"/>
    <w:rsid w:val="009E7BBB"/>
    <w:rsid w:val="009F0AD4"/>
    <w:rsid w:val="009F31D6"/>
    <w:rsid w:val="009F4322"/>
    <w:rsid w:val="009F49E1"/>
    <w:rsid w:val="009F52B1"/>
    <w:rsid w:val="009F57BC"/>
    <w:rsid w:val="009F7467"/>
    <w:rsid w:val="00A008AD"/>
    <w:rsid w:val="00A00A1C"/>
    <w:rsid w:val="00A01F1F"/>
    <w:rsid w:val="00A02E10"/>
    <w:rsid w:val="00A05FFF"/>
    <w:rsid w:val="00A06965"/>
    <w:rsid w:val="00A1142C"/>
    <w:rsid w:val="00A11CA7"/>
    <w:rsid w:val="00A1412C"/>
    <w:rsid w:val="00A14CD5"/>
    <w:rsid w:val="00A16034"/>
    <w:rsid w:val="00A16AD3"/>
    <w:rsid w:val="00A206E3"/>
    <w:rsid w:val="00A20A75"/>
    <w:rsid w:val="00A21852"/>
    <w:rsid w:val="00A21B4A"/>
    <w:rsid w:val="00A222A8"/>
    <w:rsid w:val="00A22A80"/>
    <w:rsid w:val="00A22BE7"/>
    <w:rsid w:val="00A2522E"/>
    <w:rsid w:val="00A26250"/>
    <w:rsid w:val="00A264EB"/>
    <w:rsid w:val="00A2797A"/>
    <w:rsid w:val="00A27B23"/>
    <w:rsid w:val="00A32C9A"/>
    <w:rsid w:val="00A35635"/>
    <w:rsid w:val="00A378A0"/>
    <w:rsid w:val="00A40A7A"/>
    <w:rsid w:val="00A436FF"/>
    <w:rsid w:val="00A44258"/>
    <w:rsid w:val="00A4560D"/>
    <w:rsid w:val="00A472F6"/>
    <w:rsid w:val="00A50F79"/>
    <w:rsid w:val="00A5109D"/>
    <w:rsid w:val="00A51697"/>
    <w:rsid w:val="00A55100"/>
    <w:rsid w:val="00A573D0"/>
    <w:rsid w:val="00A57A2B"/>
    <w:rsid w:val="00A61260"/>
    <w:rsid w:val="00A64052"/>
    <w:rsid w:val="00A6622F"/>
    <w:rsid w:val="00A66469"/>
    <w:rsid w:val="00A668FC"/>
    <w:rsid w:val="00A67701"/>
    <w:rsid w:val="00A67ADD"/>
    <w:rsid w:val="00A67DC1"/>
    <w:rsid w:val="00A70CFB"/>
    <w:rsid w:val="00A72833"/>
    <w:rsid w:val="00A72868"/>
    <w:rsid w:val="00A73FFF"/>
    <w:rsid w:val="00A74377"/>
    <w:rsid w:val="00A748DA"/>
    <w:rsid w:val="00A7567D"/>
    <w:rsid w:val="00A81046"/>
    <w:rsid w:val="00A826B4"/>
    <w:rsid w:val="00A84C36"/>
    <w:rsid w:val="00A86E7C"/>
    <w:rsid w:val="00A91097"/>
    <w:rsid w:val="00A92C55"/>
    <w:rsid w:val="00A94959"/>
    <w:rsid w:val="00A95F8A"/>
    <w:rsid w:val="00A96CC0"/>
    <w:rsid w:val="00A96D13"/>
    <w:rsid w:val="00AA1FE5"/>
    <w:rsid w:val="00AA233D"/>
    <w:rsid w:val="00AA2F2E"/>
    <w:rsid w:val="00AA5632"/>
    <w:rsid w:val="00AB02BD"/>
    <w:rsid w:val="00AB04DA"/>
    <w:rsid w:val="00AB1CCD"/>
    <w:rsid w:val="00AB50D1"/>
    <w:rsid w:val="00AB7107"/>
    <w:rsid w:val="00AC42EF"/>
    <w:rsid w:val="00AD081D"/>
    <w:rsid w:val="00AD15F1"/>
    <w:rsid w:val="00AD3170"/>
    <w:rsid w:val="00AD36A0"/>
    <w:rsid w:val="00AD6D68"/>
    <w:rsid w:val="00AD7AFE"/>
    <w:rsid w:val="00AE001B"/>
    <w:rsid w:val="00AE2CF2"/>
    <w:rsid w:val="00AE4294"/>
    <w:rsid w:val="00AE6858"/>
    <w:rsid w:val="00AE770B"/>
    <w:rsid w:val="00AE7B14"/>
    <w:rsid w:val="00AF24E4"/>
    <w:rsid w:val="00AF52FE"/>
    <w:rsid w:val="00AF5658"/>
    <w:rsid w:val="00AF62BF"/>
    <w:rsid w:val="00AF6F58"/>
    <w:rsid w:val="00AF70B7"/>
    <w:rsid w:val="00B01DEB"/>
    <w:rsid w:val="00B029B4"/>
    <w:rsid w:val="00B04D5A"/>
    <w:rsid w:val="00B06A35"/>
    <w:rsid w:val="00B10382"/>
    <w:rsid w:val="00B11E90"/>
    <w:rsid w:val="00B11F80"/>
    <w:rsid w:val="00B12375"/>
    <w:rsid w:val="00B1725A"/>
    <w:rsid w:val="00B17C00"/>
    <w:rsid w:val="00B2186A"/>
    <w:rsid w:val="00B25E16"/>
    <w:rsid w:val="00B260F8"/>
    <w:rsid w:val="00B304CD"/>
    <w:rsid w:val="00B31408"/>
    <w:rsid w:val="00B32D07"/>
    <w:rsid w:val="00B32DBF"/>
    <w:rsid w:val="00B3408D"/>
    <w:rsid w:val="00B3496F"/>
    <w:rsid w:val="00B34CEF"/>
    <w:rsid w:val="00B402DB"/>
    <w:rsid w:val="00B41033"/>
    <w:rsid w:val="00B4526E"/>
    <w:rsid w:val="00B455DB"/>
    <w:rsid w:val="00B47722"/>
    <w:rsid w:val="00B50650"/>
    <w:rsid w:val="00B50DA6"/>
    <w:rsid w:val="00B533B2"/>
    <w:rsid w:val="00B53689"/>
    <w:rsid w:val="00B57982"/>
    <w:rsid w:val="00B616F2"/>
    <w:rsid w:val="00B636D3"/>
    <w:rsid w:val="00B63A55"/>
    <w:rsid w:val="00B6456A"/>
    <w:rsid w:val="00B650CA"/>
    <w:rsid w:val="00B66E30"/>
    <w:rsid w:val="00B66E5C"/>
    <w:rsid w:val="00B67B6B"/>
    <w:rsid w:val="00B705B2"/>
    <w:rsid w:val="00B7609D"/>
    <w:rsid w:val="00B7681D"/>
    <w:rsid w:val="00B76EF6"/>
    <w:rsid w:val="00B77689"/>
    <w:rsid w:val="00B913D4"/>
    <w:rsid w:val="00B93324"/>
    <w:rsid w:val="00B93391"/>
    <w:rsid w:val="00B93CA2"/>
    <w:rsid w:val="00B96E00"/>
    <w:rsid w:val="00BA0CFE"/>
    <w:rsid w:val="00BA31E3"/>
    <w:rsid w:val="00BA32D2"/>
    <w:rsid w:val="00BA4AEF"/>
    <w:rsid w:val="00BA541F"/>
    <w:rsid w:val="00BA56C3"/>
    <w:rsid w:val="00BA6D98"/>
    <w:rsid w:val="00BB0A0F"/>
    <w:rsid w:val="00BB2733"/>
    <w:rsid w:val="00BB351A"/>
    <w:rsid w:val="00BB3600"/>
    <w:rsid w:val="00BB6395"/>
    <w:rsid w:val="00BB6B1B"/>
    <w:rsid w:val="00BC0BA4"/>
    <w:rsid w:val="00BC4124"/>
    <w:rsid w:val="00BD1364"/>
    <w:rsid w:val="00BD75D7"/>
    <w:rsid w:val="00BE007E"/>
    <w:rsid w:val="00BE18D6"/>
    <w:rsid w:val="00BE2672"/>
    <w:rsid w:val="00BE6CD1"/>
    <w:rsid w:val="00BE7B6A"/>
    <w:rsid w:val="00BF0541"/>
    <w:rsid w:val="00BF499E"/>
    <w:rsid w:val="00BF57C0"/>
    <w:rsid w:val="00BF7A32"/>
    <w:rsid w:val="00C000B9"/>
    <w:rsid w:val="00C01E41"/>
    <w:rsid w:val="00C04408"/>
    <w:rsid w:val="00C069B6"/>
    <w:rsid w:val="00C11856"/>
    <w:rsid w:val="00C13BE4"/>
    <w:rsid w:val="00C206DC"/>
    <w:rsid w:val="00C2143B"/>
    <w:rsid w:val="00C25022"/>
    <w:rsid w:val="00C2551E"/>
    <w:rsid w:val="00C30763"/>
    <w:rsid w:val="00C30C0B"/>
    <w:rsid w:val="00C318D8"/>
    <w:rsid w:val="00C32BB1"/>
    <w:rsid w:val="00C35C1F"/>
    <w:rsid w:val="00C40385"/>
    <w:rsid w:val="00C40C22"/>
    <w:rsid w:val="00C412ED"/>
    <w:rsid w:val="00C4233B"/>
    <w:rsid w:val="00C42446"/>
    <w:rsid w:val="00C45CD2"/>
    <w:rsid w:val="00C45E28"/>
    <w:rsid w:val="00C47888"/>
    <w:rsid w:val="00C55163"/>
    <w:rsid w:val="00C55612"/>
    <w:rsid w:val="00C56025"/>
    <w:rsid w:val="00C64E8A"/>
    <w:rsid w:val="00C65200"/>
    <w:rsid w:val="00C66272"/>
    <w:rsid w:val="00C6669C"/>
    <w:rsid w:val="00C7008A"/>
    <w:rsid w:val="00C70180"/>
    <w:rsid w:val="00C721A4"/>
    <w:rsid w:val="00C7386A"/>
    <w:rsid w:val="00C7560D"/>
    <w:rsid w:val="00C76BBB"/>
    <w:rsid w:val="00C80004"/>
    <w:rsid w:val="00C8060A"/>
    <w:rsid w:val="00C80B7C"/>
    <w:rsid w:val="00C80F80"/>
    <w:rsid w:val="00C81E07"/>
    <w:rsid w:val="00C83823"/>
    <w:rsid w:val="00C838C3"/>
    <w:rsid w:val="00C84011"/>
    <w:rsid w:val="00C8525F"/>
    <w:rsid w:val="00C90F05"/>
    <w:rsid w:val="00C921B2"/>
    <w:rsid w:val="00C95584"/>
    <w:rsid w:val="00C96830"/>
    <w:rsid w:val="00CA1686"/>
    <w:rsid w:val="00CA2E3C"/>
    <w:rsid w:val="00CA3989"/>
    <w:rsid w:val="00CA4958"/>
    <w:rsid w:val="00CA65D2"/>
    <w:rsid w:val="00CA7A15"/>
    <w:rsid w:val="00CB2BF0"/>
    <w:rsid w:val="00CC1B2D"/>
    <w:rsid w:val="00CC3030"/>
    <w:rsid w:val="00CC6FDB"/>
    <w:rsid w:val="00CC7066"/>
    <w:rsid w:val="00CC79CE"/>
    <w:rsid w:val="00CD08B1"/>
    <w:rsid w:val="00CD29A5"/>
    <w:rsid w:val="00CD48A2"/>
    <w:rsid w:val="00CE0523"/>
    <w:rsid w:val="00CE103B"/>
    <w:rsid w:val="00CE3643"/>
    <w:rsid w:val="00CE5BC1"/>
    <w:rsid w:val="00CE62EA"/>
    <w:rsid w:val="00CE7E93"/>
    <w:rsid w:val="00CF1656"/>
    <w:rsid w:val="00CF268A"/>
    <w:rsid w:val="00CF3E79"/>
    <w:rsid w:val="00CF487F"/>
    <w:rsid w:val="00CF5EC2"/>
    <w:rsid w:val="00CF64E0"/>
    <w:rsid w:val="00CF769A"/>
    <w:rsid w:val="00CF7FC8"/>
    <w:rsid w:val="00D004C6"/>
    <w:rsid w:val="00D00998"/>
    <w:rsid w:val="00D00B10"/>
    <w:rsid w:val="00D02898"/>
    <w:rsid w:val="00D040FC"/>
    <w:rsid w:val="00D04D99"/>
    <w:rsid w:val="00D05CA9"/>
    <w:rsid w:val="00D06AF2"/>
    <w:rsid w:val="00D06BBD"/>
    <w:rsid w:val="00D07A00"/>
    <w:rsid w:val="00D10C31"/>
    <w:rsid w:val="00D14A81"/>
    <w:rsid w:val="00D167D0"/>
    <w:rsid w:val="00D170E3"/>
    <w:rsid w:val="00D206A8"/>
    <w:rsid w:val="00D23FB6"/>
    <w:rsid w:val="00D24210"/>
    <w:rsid w:val="00D248F6"/>
    <w:rsid w:val="00D268FA"/>
    <w:rsid w:val="00D322DA"/>
    <w:rsid w:val="00D32425"/>
    <w:rsid w:val="00D37A8D"/>
    <w:rsid w:val="00D41B79"/>
    <w:rsid w:val="00D44E11"/>
    <w:rsid w:val="00D463A4"/>
    <w:rsid w:val="00D46535"/>
    <w:rsid w:val="00D46E31"/>
    <w:rsid w:val="00D51346"/>
    <w:rsid w:val="00D53A66"/>
    <w:rsid w:val="00D55B61"/>
    <w:rsid w:val="00D570B8"/>
    <w:rsid w:val="00D5766F"/>
    <w:rsid w:val="00D57DAA"/>
    <w:rsid w:val="00D60AD0"/>
    <w:rsid w:val="00D60F02"/>
    <w:rsid w:val="00D621CB"/>
    <w:rsid w:val="00D669B1"/>
    <w:rsid w:val="00D72047"/>
    <w:rsid w:val="00D73D44"/>
    <w:rsid w:val="00D74C81"/>
    <w:rsid w:val="00D75202"/>
    <w:rsid w:val="00D76F38"/>
    <w:rsid w:val="00D770FB"/>
    <w:rsid w:val="00D77867"/>
    <w:rsid w:val="00D80752"/>
    <w:rsid w:val="00D8347B"/>
    <w:rsid w:val="00D841A2"/>
    <w:rsid w:val="00D84C55"/>
    <w:rsid w:val="00D8521E"/>
    <w:rsid w:val="00D922C8"/>
    <w:rsid w:val="00D927A2"/>
    <w:rsid w:val="00D92A49"/>
    <w:rsid w:val="00D93162"/>
    <w:rsid w:val="00D9453C"/>
    <w:rsid w:val="00D94BCB"/>
    <w:rsid w:val="00D958E9"/>
    <w:rsid w:val="00D95C6E"/>
    <w:rsid w:val="00DA2578"/>
    <w:rsid w:val="00DA2DEF"/>
    <w:rsid w:val="00DA54F6"/>
    <w:rsid w:val="00DA5C70"/>
    <w:rsid w:val="00DA6CEA"/>
    <w:rsid w:val="00DA6D72"/>
    <w:rsid w:val="00DA7F80"/>
    <w:rsid w:val="00DB14E7"/>
    <w:rsid w:val="00DB199B"/>
    <w:rsid w:val="00DB6048"/>
    <w:rsid w:val="00DC23E1"/>
    <w:rsid w:val="00DC390D"/>
    <w:rsid w:val="00DD42AA"/>
    <w:rsid w:val="00DD4E86"/>
    <w:rsid w:val="00DD628C"/>
    <w:rsid w:val="00DD77DF"/>
    <w:rsid w:val="00DD78BF"/>
    <w:rsid w:val="00DE151D"/>
    <w:rsid w:val="00DE196B"/>
    <w:rsid w:val="00DE2F34"/>
    <w:rsid w:val="00DE4BF2"/>
    <w:rsid w:val="00DE6D83"/>
    <w:rsid w:val="00DF0588"/>
    <w:rsid w:val="00DF0979"/>
    <w:rsid w:val="00DF5056"/>
    <w:rsid w:val="00DF6242"/>
    <w:rsid w:val="00DF7DA2"/>
    <w:rsid w:val="00DF7FA8"/>
    <w:rsid w:val="00E0238B"/>
    <w:rsid w:val="00E03C66"/>
    <w:rsid w:val="00E065F1"/>
    <w:rsid w:val="00E12F2B"/>
    <w:rsid w:val="00E14953"/>
    <w:rsid w:val="00E14C77"/>
    <w:rsid w:val="00E1508B"/>
    <w:rsid w:val="00E16881"/>
    <w:rsid w:val="00E16CD7"/>
    <w:rsid w:val="00E16EA0"/>
    <w:rsid w:val="00E20AD4"/>
    <w:rsid w:val="00E23C8A"/>
    <w:rsid w:val="00E25D48"/>
    <w:rsid w:val="00E315D9"/>
    <w:rsid w:val="00E32570"/>
    <w:rsid w:val="00E3311F"/>
    <w:rsid w:val="00E36213"/>
    <w:rsid w:val="00E375DE"/>
    <w:rsid w:val="00E37967"/>
    <w:rsid w:val="00E37B92"/>
    <w:rsid w:val="00E37BD8"/>
    <w:rsid w:val="00E405DC"/>
    <w:rsid w:val="00E4092D"/>
    <w:rsid w:val="00E45742"/>
    <w:rsid w:val="00E45EFE"/>
    <w:rsid w:val="00E4612F"/>
    <w:rsid w:val="00E51311"/>
    <w:rsid w:val="00E5196B"/>
    <w:rsid w:val="00E52129"/>
    <w:rsid w:val="00E52203"/>
    <w:rsid w:val="00E527DA"/>
    <w:rsid w:val="00E547F6"/>
    <w:rsid w:val="00E56FA5"/>
    <w:rsid w:val="00E57668"/>
    <w:rsid w:val="00E57840"/>
    <w:rsid w:val="00E6101F"/>
    <w:rsid w:val="00E62E83"/>
    <w:rsid w:val="00E6312D"/>
    <w:rsid w:val="00E64E7E"/>
    <w:rsid w:val="00E7056B"/>
    <w:rsid w:val="00E7242B"/>
    <w:rsid w:val="00E746E4"/>
    <w:rsid w:val="00E74D28"/>
    <w:rsid w:val="00E800A9"/>
    <w:rsid w:val="00E8021A"/>
    <w:rsid w:val="00E8319E"/>
    <w:rsid w:val="00E8406C"/>
    <w:rsid w:val="00E84589"/>
    <w:rsid w:val="00E845B4"/>
    <w:rsid w:val="00E8690D"/>
    <w:rsid w:val="00E872AB"/>
    <w:rsid w:val="00E87CF6"/>
    <w:rsid w:val="00E87EEF"/>
    <w:rsid w:val="00E907C0"/>
    <w:rsid w:val="00E9277D"/>
    <w:rsid w:val="00E927A9"/>
    <w:rsid w:val="00E93B65"/>
    <w:rsid w:val="00E9663A"/>
    <w:rsid w:val="00EA0901"/>
    <w:rsid w:val="00EA25E3"/>
    <w:rsid w:val="00EA2F41"/>
    <w:rsid w:val="00EA3741"/>
    <w:rsid w:val="00EA4270"/>
    <w:rsid w:val="00EA7E8F"/>
    <w:rsid w:val="00EB0E79"/>
    <w:rsid w:val="00EB2B0F"/>
    <w:rsid w:val="00EB5B2D"/>
    <w:rsid w:val="00EB5F7E"/>
    <w:rsid w:val="00EC2177"/>
    <w:rsid w:val="00EC25B3"/>
    <w:rsid w:val="00EC4D06"/>
    <w:rsid w:val="00EC63DA"/>
    <w:rsid w:val="00ED2077"/>
    <w:rsid w:val="00ED3C7F"/>
    <w:rsid w:val="00ED4AB6"/>
    <w:rsid w:val="00ED77EF"/>
    <w:rsid w:val="00EE17CD"/>
    <w:rsid w:val="00EE1CC3"/>
    <w:rsid w:val="00EE28D7"/>
    <w:rsid w:val="00EE32AA"/>
    <w:rsid w:val="00EE3729"/>
    <w:rsid w:val="00EE4DEC"/>
    <w:rsid w:val="00EE5C97"/>
    <w:rsid w:val="00EF41EB"/>
    <w:rsid w:val="00EF49B7"/>
    <w:rsid w:val="00EF70C1"/>
    <w:rsid w:val="00F00B47"/>
    <w:rsid w:val="00F01E63"/>
    <w:rsid w:val="00F04778"/>
    <w:rsid w:val="00F04A83"/>
    <w:rsid w:val="00F05072"/>
    <w:rsid w:val="00F051A4"/>
    <w:rsid w:val="00F05EB2"/>
    <w:rsid w:val="00F11C7C"/>
    <w:rsid w:val="00F13E18"/>
    <w:rsid w:val="00F140A9"/>
    <w:rsid w:val="00F16AD1"/>
    <w:rsid w:val="00F16BD4"/>
    <w:rsid w:val="00F1775E"/>
    <w:rsid w:val="00F177D2"/>
    <w:rsid w:val="00F20BA7"/>
    <w:rsid w:val="00F20E81"/>
    <w:rsid w:val="00F2315F"/>
    <w:rsid w:val="00F23915"/>
    <w:rsid w:val="00F2405D"/>
    <w:rsid w:val="00F2471D"/>
    <w:rsid w:val="00F26DF4"/>
    <w:rsid w:val="00F31671"/>
    <w:rsid w:val="00F316B2"/>
    <w:rsid w:val="00F331D1"/>
    <w:rsid w:val="00F33B09"/>
    <w:rsid w:val="00F347F8"/>
    <w:rsid w:val="00F36219"/>
    <w:rsid w:val="00F37C20"/>
    <w:rsid w:val="00F37D6F"/>
    <w:rsid w:val="00F406B9"/>
    <w:rsid w:val="00F41390"/>
    <w:rsid w:val="00F420C0"/>
    <w:rsid w:val="00F4290C"/>
    <w:rsid w:val="00F4382B"/>
    <w:rsid w:val="00F44DE8"/>
    <w:rsid w:val="00F46F95"/>
    <w:rsid w:val="00F50CD3"/>
    <w:rsid w:val="00F51AE7"/>
    <w:rsid w:val="00F52461"/>
    <w:rsid w:val="00F53AF7"/>
    <w:rsid w:val="00F53C00"/>
    <w:rsid w:val="00F53E48"/>
    <w:rsid w:val="00F54D30"/>
    <w:rsid w:val="00F576A6"/>
    <w:rsid w:val="00F60C96"/>
    <w:rsid w:val="00F647AD"/>
    <w:rsid w:val="00F66A1B"/>
    <w:rsid w:val="00F67777"/>
    <w:rsid w:val="00F70DE8"/>
    <w:rsid w:val="00F72B9B"/>
    <w:rsid w:val="00F740AE"/>
    <w:rsid w:val="00F75C5B"/>
    <w:rsid w:val="00F76642"/>
    <w:rsid w:val="00F77019"/>
    <w:rsid w:val="00F7771E"/>
    <w:rsid w:val="00F80373"/>
    <w:rsid w:val="00F8128A"/>
    <w:rsid w:val="00F82440"/>
    <w:rsid w:val="00F83395"/>
    <w:rsid w:val="00F83E45"/>
    <w:rsid w:val="00F84664"/>
    <w:rsid w:val="00F87291"/>
    <w:rsid w:val="00F911E3"/>
    <w:rsid w:val="00F93436"/>
    <w:rsid w:val="00F96C32"/>
    <w:rsid w:val="00F96CFA"/>
    <w:rsid w:val="00F973D5"/>
    <w:rsid w:val="00F977F3"/>
    <w:rsid w:val="00F97A75"/>
    <w:rsid w:val="00F97FEC"/>
    <w:rsid w:val="00FA06E8"/>
    <w:rsid w:val="00FA0BE3"/>
    <w:rsid w:val="00FA0F9B"/>
    <w:rsid w:val="00FA3C0B"/>
    <w:rsid w:val="00FA4538"/>
    <w:rsid w:val="00FA4BF2"/>
    <w:rsid w:val="00FB0E53"/>
    <w:rsid w:val="00FB715E"/>
    <w:rsid w:val="00FC0402"/>
    <w:rsid w:val="00FC05AF"/>
    <w:rsid w:val="00FC1501"/>
    <w:rsid w:val="00FC1AF8"/>
    <w:rsid w:val="00FC5785"/>
    <w:rsid w:val="00FD0585"/>
    <w:rsid w:val="00FD1E74"/>
    <w:rsid w:val="00FD425E"/>
    <w:rsid w:val="00FD580F"/>
    <w:rsid w:val="00FE1E73"/>
    <w:rsid w:val="00FE1E84"/>
    <w:rsid w:val="00FE67B1"/>
    <w:rsid w:val="00FE7108"/>
    <w:rsid w:val="00FE7E3F"/>
    <w:rsid w:val="00FE7E8A"/>
    <w:rsid w:val="00FF106F"/>
    <w:rsid w:val="00FF5A01"/>
    <w:rsid w:val="00FF6C5E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22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eventformfieldfield--3d7of">
    <w:name w:val="eventformfield__field--3d7of"/>
    <w:basedOn w:val="a0"/>
    <w:rsid w:val="005F1FA7"/>
  </w:style>
  <w:style w:type="character" w:customStyle="1" w:styleId="control">
    <w:name w:val="control"/>
    <w:basedOn w:val="a0"/>
    <w:rsid w:val="0038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0C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5E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0C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935E8D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5428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92C7F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Body Text"/>
    <w:basedOn w:val="a"/>
    <w:link w:val="a5"/>
    <w:uiPriority w:val="99"/>
    <w:rsid w:val="00092C7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92C7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3B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8F4615"/>
    <w:pPr>
      <w:ind w:left="720"/>
    </w:pPr>
    <w:rPr>
      <w:rFonts w:eastAsia="Times New Roman" w:cs="Calibri"/>
    </w:rPr>
  </w:style>
  <w:style w:type="paragraph" w:styleId="a6">
    <w:name w:val="No Spacing"/>
    <w:link w:val="a7"/>
    <w:uiPriority w:val="1"/>
    <w:qFormat/>
    <w:rsid w:val="002222F8"/>
    <w:rPr>
      <w:rFonts w:eastAsia="Times New Roman"/>
    </w:rPr>
  </w:style>
  <w:style w:type="paragraph" w:styleId="a8">
    <w:name w:val="Body Text Indent"/>
    <w:basedOn w:val="a"/>
    <w:link w:val="a9"/>
    <w:rsid w:val="00C80B7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C80B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0B7C"/>
    <w:pPr>
      <w:ind w:left="720"/>
    </w:pPr>
    <w:rPr>
      <w:rFonts w:eastAsia="Times New Roman" w:cs="Calibri"/>
    </w:rPr>
  </w:style>
  <w:style w:type="character" w:styleId="ab">
    <w:name w:val="Hyperlink"/>
    <w:basedOn w:val="a0"/>
    <w:uiPriority w:val="99"/>
    <w:rsid w:val="00C80B7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C8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74764D"/>
    <w:pPr>
      <w:ind w:left="720"/>
    </w:pPr>
    <w:rPr>
      <w:rFonts w:eastAsia="Times New Roman" w:cs="Calibri"/>
    </w:rPr>
  </w:style>
  <w:style w:type="character" w:customStyle="1" w:styleId="FontStyle20">
    <w:name w:val="Font Style20"/>
    <w:basedOn w:val="a0"/>
    <w:uiPriority w:val="99"/>
    <w:rsid w:val="0074764D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uiPriority w:val="99"/>
    <w:rsid w:val="0074764D"/>
    <w:rPr>
      <w:rFonts w:ascii="Times New Roman" w:hAnsi="Times New Roman"/>
      <w:sz w:val="20"/>
      <w:szCs w:val="20"/>
      <w:lang w:val="en-US"/>
    </w:rPr>
  </w:style>
  <w:style w:type="paragraph" w:customStyle="1" w:styleId="3">
    <w:name w:val="Абзац списка3"/>
    <w:basedOn w:val="a"/>
    <w:uiPriority w:val="99"/>
    <w:rsid w:val="000A3AA1"/>
    <w:pPr>
      <w:ind w:left="720"/>
    </w:pPr>
    <w:rPr>
      <w:rFonts w:eastAsia="Times New Roman" w:cs="Calibri"/>
    </w:rPr>
  </w:style>
  <w:style w:type="paragraph" w:customStyle="1" w:styleId="ad">
    <w:name w:val="Знак Знак Знак"/>
    <w:basedOn w:val="a"/>
    <w:uiPriority w:val="99"/>
    <w:rsid w:val="000A3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Абзац списка4"/>
    <w:basedOn w:val="a"/>
    <w:uiPriority w:val="99"/>
    <w:rsid w:val="00D93162"/>
    <w:pPr>
      <w:ind w:left="720"/>
    </w:pPr>
    <w:rPr>
      <w:rFonts w:eastAsia="Times New Roman" w:cs="Calibri"/>
    </w:rPr>
  </w:style>
  <w:style w:type="character" w:customStyle="1" w:styleId="FontStyle21">
    <w:name w:val="Font Style21"/>
    <w:basedOn w:val="a0"/>
    <w:uiPriority w:val="99"/>
    <w:rsid w:val="0066276E"/>
    <w:rPr>
      <w:rFonts w:ascii="Times New Roman" w:hAnsi="Times New Roman" w:cs="Times New Roman"/>
      <w:sz w:val="26"/>
      <w:szCs w:val="26"/>
    </w:rPr>
  </w:style>
  <w:style w:type="paragraph" w:customStyle="1" w:styleId="5">
    <w:name w:val="Абзац списка5"/>
    <w:basedOn w:val="a"/>
    <w:uiPriority w:val="99"/>
    <w:rsid w:val="00884B88"/>
    <w:pPr>
      <w:ind w:left="720"/>
    </w:pPr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rsid w:val="0018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8772A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317C25"/>
    <w:rPr>
      <w:rFonts w:cs="Times New Roman"/>
      <w:color w:val="106BBE"/>
    </w:rPr>
  </w:style>
  <w:style w:type="paragraph" w:customStyle="1" w:styleId="6">
    <w:name w:val="Абзац списка6"/>
    <w:basedOn w:val="a"/>
    <w:uiPriority w:val="99"/>
    <w:rsid w:val="00374C05"/>
    <w:pPr>
      <w:ind w:left="720"/>
    </w:pPr>
    <w:rPr>
      <w:rFonts w:eastAsia="Times New Roman" w:cs="Calibri"/>
    </w:rPr>
  </w:style>
  <w:style w:type="paragraph" w:customStyle="1" w:styleId="7">
    <w:name w:val="Абзац списка7"/>
    <w:basedOn w:val="a"/>
    <w:uiPriority w:val="99"/>
    <w:rsid w:val="00DA5C70"/>
    <w:pPr>
      <w:ind w:left="720"/>
    </w:pPr>
    <w:rPr>
      <w:rFonts w:eastAsia="Times New Roman" w:cs="Calibri"/>
    </w:rPr>
  </w:style>
  <w:style w:type="paragraph" w:customStyle="1" w:styleId="8">
    <w:name w:val="Абзац списка8"/>
    <w:basedOn w:val="a"/>
    <w:uiPriority w:val="99"/>
    <w:rsid w:val="006A2835"/>
    <w:pPr>
      <w:ind w:left="720"/>
    </w:pPr>
    <w:rPr>
      <w:rFonts w:eastAsia="Times New Roman" w:cs="Calibri"/>
    </w:rPr>
  </w:style>
  <w:style w:type="paragraph" w:customStyle="1" w:styleId="9">
    <w:name w:val="Абзац списка9"/>
    <w:basedOn w:val="a"/>
    <w:uiPriority w:val="99"/>
    <w:rsid w:val="003E1CAD"/>
    <w:pPr>
      <w:ind w:left="720"/>
    </w:pPr>
    <w:rPr>
      <w:rFonts w:eastAsia="Times New Roman" w:cs="Calibri"/>
    </w:rPr>
  </w:style>
  <w:style w:type="paragraph" w:customStyle="1" w:styleId="af1">
    <w:name w:val="Заголовок статьи"/>
    <w:basedOn w:val="a"/>
    <w:next w:val="a"/>
    <w:uiPriority w:val="99"/>
    <w:rsid w:val="000315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B1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25D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725D13"/>
    <w:rPr>
      <w:rFonts w:ascii="Times New Roman" w:hAnsi="Times New Roman"/>
      <w:b/>
      <w:sz w:val="26"/>
    </w:rPr>
  </w:style>
  <w:style w:type="character" w:styleId="af2">
    <w:name w:val="Strong"/>
    <w:basedOn w:val="a0"/>
    <w:uiPriority w:val="99"/>
    <w:qFormat/>
    <w:rsid w:val="005B00B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B6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50CA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uiPriority w:val="99"/>
    <w:rsid w:val="00F96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uiPriority w:val="99"/>
    <w:rsid w:val="009672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(2)_"/>
    <w:link w:val="23"/>
    <w:uiPriority w:val="99"/>
    <w:locked/>
    <w:rsid w:val="00967260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7260"/>
    <w:pPr>
      <w:widowControl w:val="0"/>
      <w:shd w:val="clear" w:color="auto" w:fill="FFFFFF"/>
      <w:spacing w:before="360" w:after="0" w:line="324" w:lineRule="exact"/>
      <w:ind w:firstLine="740"/>
      <w:jc w:val="both"/>
    </w:pPr>
    <w:rPr>
      <w:sz w:val="28"/>
      <w:szCs w:val="20"/>
      <w:lang w:eastAsia="ru-RU"/>
    </w:rPr>
  </w:style>
  <w:style w:type="character" w:customStyle="1" w:styleId="af3">
    <w:name w:val="Основной текст_"/>
    <w:link w:val="13"/>
    <w:uiPriority w:val="99"/>
    <w:locked/>
    <w:rsid w:val="0080163B"/>
    <w:rPr>
      <w:spacing w:val="10"/>
      <w:sz w:val="25"/>
      <w:shd w:val="clear" w:color="auto" w:fill="FFFFFF"/>
    </w:rPr>
  </w:style>
  <w:style w:type="paragraph" w:customStyle="1" w:styleId="13">
    <w:name w:val="Основной текст1"/>
    <w:basedOn w:val="a"/>
    <w:link w:val="af3"/>
    <w:uiPriority w:val="99"/>
    <w:rsid w:val="0080163B"/>
    <w:pPr>
      <w:widowControl w:val="0"/>
      <w:shd w:val="clear" w:color="auto" w:fill="FFFFFF"/>
      <w:spacing w:before="420" w:after="0" w:line="324" w:lineRule="exact"/>
      <w:jc w:val="both"/>
    </w:pPr>
    <w:rPr>
      <w:spacing w:val="10"/>
      <w:sz w:val="25"/>
      <w:szCs w:val="20"/>
      <w:lang w:eastAsia="ru-RU"/>
    </w:rPr>
  </w:style>
  <w:style w:type="paragraph" w:styleId="24">
    <w:name w:val="Body Text 2"/>
    <w:basedOn w:val="a"/>
    <w:link w:val="25"/>
    <w:uiPriority w:val="99"/>
    <w:rsid w:val="00EC217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EC2177"/>
    <w:rPr>
      <w:rFonts w:ascii="Calibri" w:hAnsi="Calibri" w:cs="Times New Roman"/>
    </w:rPr>
  </w:style>
  <w:style w:type="paragraph" w:customStyle="1" w:styleId="14">
    <w:name w:val="Цитата1"/>
    <w:basedOn w:val="a"/>
    <w:rsid w:val="006C1E16"/>
    <w:pPr>
      <w:suppressAutoHyphens/>
      <w:spacing w:after="0" w:line="240" w:lineRule="auto"/>
      <w:ind w:left="-51" w:right="-6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8E2FF9"/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E45EFE"/>
    <w:rPr>
      <w:rFonts w:ascii="Arial" w:hAnsi="Arial"/>
      <w:sz w:val="22"/>
      <w:lang w:eastAsia="ru-RU"/>
    </w:rPr>
  </w:style>
  <w:style w:type="character" w:customStyle="1" w:styleId="15">
    <w:name w:val="Заголовок №1"/>
    <w:uiPriority w:val="99"/>
    <w:rsid w:val="005377A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lk">
    <w:name w:val="blk"/>
    <w:basedOn w:val="a0"/>
    <w:uiPriority w:val="99"/>
    <w:rsid w:val="00935835"/>
    <w:rPr>
      <w:rFonts w:cs="Times New Roman"/>
    </w:rPr>
  </w:style>
  <w:style w:type="paragraph" w:customStyle="1" w:styleId="26">
    <w:name w:val="Основной текст2"/>
    <w:basedOn w:val="a"/>
    <w:uiPriority w:val="99"/>
    <w:rsid w:val="00920A23"/>
    <w:pPr>
      <w:widowControl w:val="0"/>
      <w:shd w:val="clear" w:color="auto" w:fill="FFFFFF"/>
      <w:spacing w:before="480" w:after="0" w:line="307" w:lineRule="exact"/>
      <w:jc w:val="both"/>
    </w:pPr>
    <w:rPr>
      <w:rFonts w:ascii="Times New Roman" w:eastAsia="Times New Roman" w:hAnsi="Times New Roman"/>
      <w:sz w:val="26"/>
    </w:rPr>
  </w:style>
  <w:style w:type="paragraph" w:customStyle="1" w:styleId="s1">
    <w:name w:val="s_1"/>
    <w:basedOn w:val="a"/>
    <w:uiPriority w:val="99"/>
    <w:rsid w:val="00152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42C0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36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88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82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yandex.ru/event/1044183300?applyToFuture=0&amp;event_date=2019-07-04T00%3A00%3A00&amp;layerId=7408986&amp;show_date=2019-07-04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yandex.ru/event/1092810935?applyToFuture=0&amp;event_date=2019-08-07T00%3A00%3A00&amp;layerId=7408986&amp;show_date=2019-08-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C07-FC10-4B6A-B1F7-AEE1968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5</dc:creator>
  <cp:lastModifiedBy>StaricinaVV</cp:lastModifiedBy>
  <cp:revision>83</cp:revision>
  <cp:lastPrinted>2019-09-20T05:37:00Z</cp:lastPrinted>
  <dcterms:created xsi:type="dcterms:W3CDTF">2019-06-23T04:27:00Z</dcterms:created>
  <dcterms:modified xsi:type="dcterms:W3CDTF">2019-09-23T05:39:00Z</dcterms:modified>
</cp:coreProperties>
</file>